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30540" w14:textId="77777777" w:rsidR="00DA6019" w:rsidRPr="000D6FEE" w:rsidRDefault="006F61A6" w:rsidP="000D6FEE">
      <w:pPr>
        <w:jc w:val="center"/>
      </w:pPr>
      <w:r>
        <w:pict w14:anchorId="1457A0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4pt" fillcolor="window">
            <v:imagedata r:id="rId8" o:title=""/>
          </v:shape>
        </w:pict>
      </w:r>
    </w:p>
    <w:p w14:paraId="68FD0818" w14:textId="77777777" w:rsidR="00EB7A8E" w:rsidRPr="000D6FEE" w:rsidRDefault="00EB7A8E" w:rsidP="000D6FEE">
      <w:pPr>
        <w:jc w:val="center"/>
        <w:rPr>
          <w:sz w:val="24"/>
          <w:szCs w:val="24"/>
        </w:rPr>
      </w:pPr>
    </w:p>
    <w:p w14:paraId="4E2C6220" w14:textId="77777777" w:rsidR="009E1835" w:rsidRPr="000D6FEE" w:rsidRDefault="009E1835" w:rsidP="000D6FEE">
      <w:pPr>
        <w:pStyle w:val="1"/>
        <w:jc w:val="center"/>
        <w:rPr>
          <w:b/>
          <w:caps/>
          <w:szCs w:val="28"/>
        </w:rPr>
      </w:pPr>
      <w:r w:rsidRPr="000D6FEE">
        <w:rPr>
          <w:b/>
          <w:caps/>
          <w:szCs w:val="28"/>
        </w:rPr>
        <w:t>АДМИНИСТРАЦИЯ  муниципального  образования</w:t>
      </w:r>
    </w:p>
    <w:p w14:paraId="6E34351E" w14:textId="77777777" w:rsidR="00682029" w:rsidRDefault="009E1835" w:rsidP="000D6FEE">
      <w:pPr>
        <w:pStyle w:val="1"/>
        <w:jc w:val="center"/>
        <w:rPr>
          <w:b/>
          <w:caps/>
          <w:szCs w:val="28"/>
        </w:rPr>
      </w:pPr>
      <w:r w:rsidRPr="000D6FEE">
        <w:rPr>
          <w:b/>
          <w:caps/>
          <w:szCs w:val="28"/>
        </w:rPr>
        <w:t>«Духовщинский</w:t>
      </w:r>
      <w:r w:rsidR="00682029">
        <w:rPr>
          <w:b/>
          <w:caps/>
          <w:szCs w:val="28"/>
        </w:rPr>
        <w:t xml:space="preserve"> МУНИЦИПАЛЬНЫЙ ОКРУГ</w:t>
      </w:r>
      <w:r w:rsidRPr="000D6FEE">
        <w:rPr>
          <w:b/>
          <w:caps/>
          <w:szCs w:val="28"/>
        </w:rPr>
        <w:t>»</w:t>
      </w:r>
    </w:p>
    <w:p w14:paraId="17BD5007" w14:textId="22A18272" w:rsidR="009E1835" w:rsidRPr="000D6FEE" w:rsidRDefault="009E1835" w:rsidP="000D6FEE">
      <w:pPr>
        <w:pStyle w:val="1"/>
        <w:jc w:val="center"/>
        <w:rPr>
          <w:b/>
          <w:caps/>
          <w:szCs w:val="28"/>
        </w:rPr>
      </w:pPr>
      <w:r w:rsidRPr="000D6FEE">
        <w:rPr>
          <w:b/>
          <w:caps/>
          <w:szCs w:val="28"/>
        </w:rPr>
        <w:t xml:space="preserve"> Смоленской  области</w:t>
      </w:r>
    </w:p>
    <w:p w14:paraId="54B3CD52" w14:textId="77777777" w:rsidR="009E1835" w:rsidRPr="000D6FEE" w:rsidRDefault="009E1835" w:rsidP="000D6FEE">
      <w:pPr>
        <w:jc w:val="center"/>
        <w:rPr>
          <w:caps/>
          <w:sz w:val="28"/>
          <w:szCs w:val="28"/>
        </w:rPr>
      </w:pPr>
    </w:p>
    <w:p w14:paraId="10D8A626" w14:textId="77777777" w:rsidR="009E1835" w:rsidRPr="000D6FEE" w:rsidRDefault="00600D52" w:rsidP="000D6FEE">
      <w:pPr>
        <w:jc w:val="center"/>
        <w:rPr>
          <w:b/>
          <w:caps/>
          <w:spacing w:val="40"/>
          <w:sz w:val="32"/>
          <w:szCs w:val="32"/>
        </w:rPr>
      </w:pPr>
      <w:r>
        <w:rPr>
          <w:b/>
          <w:caps/>
          <w:spacing w:val="40"/>
          <w:sz w:val="32"/>
          <w:szCs w:val="32"/>
        </w:rPr>
        <w:t>РАСПОРЯЖЕНИЕ</w:t>
      </w:r>
    </w:p>
    <w:p w14:paraId="626AADBC" w14:textId="77777777" w:rsidR="009E1835" w:rsidRPr="000D6FEE" w:rsidRDefault="009E1835" w:rsidP="000D6FEE">
      <w:pPr>
        <w:jc w:val="center"/>
        <w:rPr>
          <w:caps/>
          <w:sz w:val="28"/>
          <w:szCs w:val="28"/>
        </w:rPr>
      </w:pPr>
    </w:p>
    <w:p w14:paraId="3197EC66" w14:textId="51D7C16C" w:rsidR="00BC422A" w:rsidRPr="00FD36E2" w:rsidRDefault="00FD36E2" w:rsidP="00BC422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FD36E2">
        <w:rPr>
          <w:sz w:val="28"/>
          <w:szCs w:val="28"/>
          <w:u w:val="single"/>
        </w:rPr>
        <w:t>24.03.2025</w:t>
      </w:r>
      <w:r>
        <w:rPr>
          <w:sz w:val="28"/>
          <w:szCs w:val="28"/>
        </w:rPr>
        <w:t xml:space="preserve"> № </w:t>
      </w:r>
      <w:r w:rsidRPr="00FD36E2">
        <w:rPr>
          <w:sz w:val="28"/>
          <w:szCs w:val="28"/>
          <w:u w:val="single"/>
        </w:rPr>
        <w:t>164-р</w:t>
      </w:r>
    </w:p>
    <w:p w14:paraId="2C54DC7F" w14:textId="77777777" w:rsidR="009E1835" w:rsidRPr="000D6FEE" w:rsidRDefault="009E1835" w:rsidP="00BC422A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610"/>
      </w:tblGrid>
      <w:tr w:rsidR="009E1835" w:rsidRPr="000D6FEE" w14:paraId="0B2D7796" w14:textId="77777777" w:rsidTr="00663C12">
        <w:tc>
          <w:tcPr>
            <w:tcW w:w="4644" w:type="dxa"/>
          </w:tcPr>
          <w:p w14:paraId="4E9BCD00" w14:textId="77777777" w:rsidR="009E1835" w:rsidRPr="000D6FEE" w:rsidRDefault="00196B77" w:rsidP="00CB2145">
            <w:pPr>
              <w:jc w:val="both"/>
              <w:rPr>
                <w:rFonts w:eastAsia="Calibri"/>
                <w:sz w:val="28"/>
                <w:szCs w:val="28"/>
              </w:rPr>
            </w:pPr>
            <w:r w:rsidRPr="000D6FEE">
              <w:rPr>
                <w:rFonts w:eastAsia="Calibri"/>
                <w:sz w:val="28"/>
                <w:szCs w:val="28"/>
              </w:rPr>
              <w:t>О</w:t>
            </w:r>
            <w:r w:rsidR="00024E79">
              <w:rPr>
                <w:rFonts w:eastAsia="Calibri"/>
                <w:sz w:val="28"/>
                <w:szCs w:val="28"/>
              </w:rPr>
              <w:t>б организации сбора предложений</w:t>
            </w:r>
            <w:r w:rsidR="00BC422A">
              <w:rPr>
                <w:rFonts w:eastAsia="Calibri"/>
                <w:sz w:val="28"/>
                <w:szCs w:val="28"/>
              </w:rPr>
              <w:t xml:space="preserve"> </w:t>
            </w:r>
            <w:r w:rsidR="00BC422A">
              <w:rPr>
                <w:rFonts w:eastAsia="Calibri"/>
                <w:sz w:val="28"/>
                <w:szCs w:val="28"/>
              </w:rPr>
              <w:br/>
            </w:r>
            <w:r w:rsidR="00024E79">
              <w:rPr>
                <w:rFonts w:eastAsia="Calibri"/>
                <w:sz w:val="28"/>
                <w:szCs w:val="28"/>
              </w:rPr>
              <w:t xml:space="preserve">по мероприятиям, которые целесообразно реализовать </w:t>
            </w:r>
            <w:r w:rsidR="00834EAB">
              <w:rPr>
                <w:rFonts w:eastAsia="Calibri"/>
                <w:sz w:val="28"/>
                <w:szCs w:val="28"/>
              </w:rPr>
              <w:br/>
            </w:r>
            <w:r w:rsidR="00024E79">
              <w:rPr>
                <w:rFonts w:eastAsia="Calibri"/>
                <w:sz w:val="28"/>
                <w:szCs w:val="28"/>
              </w:rPr>
              <w:t>на общественной территории,</w:t>
            </w:r>
            <w:r w:rsidR="001F0BFC">
              <w:rPr>
                <w:rFonts w:eastAsia="Calibri"/>
                <w:sz w:val="28"/>
                <w:szCs w:val="28"/>
              </w:rPr>
              <w:t xml:space="preserve"> набравшей наибольшее количество предложений</w:t>
            </w:r>
            <w:r w:rsidR="006B7837">
              <w:rPr>
                <w:rFonts w:eastAsia="Calibri"/>
                <w:sz w:val="28"/>
                <w:szCs w:val="28"/>
              </w:rPr>
              <w:t>,</w:t>
            </w:r>
            <w:r w:rsidR="00024E79">
              <w:rPr>
                <w:rFonts w:eastAsia="Calibri"/>
                <w:sz w:val="28"/>
                <w:szCs w:val="28"/>
              </w:rPr>
              <w:t xml:space="preserve"> </w:t>
            </w:r>
            <w:r w:rsidR="00EE743B">
              <w:rPr>
                <w:rFonts w:eastAsia="Calibri"/>
                <w:sz w:val="28"/>
                <w:szCs w:val="28"/>
              </w:rPr>
              <w:t xml:space="preserve">с целью участия </w:t>
            </w:r>
            <w:r w:rsidR="00834EAB">
              <w:rPr>
                <w:rFonts w:eastAsia="Calibri"/>
                <w:sz w:val="28"/>
                <w:szCs w:val="28"/>
              </w:rPr>
              <w:br/>
            </w:r>
            <w:r w:rsidR="00EE743B">
              <w:rPr>
                <w:rFonts w:eastAsia="Calibri"/>
                <w:sz w:val="28"/>
                <w:szCs w:val="28"/>
              </w:rPr>
              <w:t>во Всероссийском конкурсе лучших проектов создания комфортной городской среды</w:t>
            </w:r>
            <w:r w:rsidR="00151FAA">
              <w:rPr>
                <w:rFonts w:eastAsia="Calibri"/>
                <w:sz w:val="28"/>
                <w:szCs w:val="28"/>
              </w:rPr>
              <w:t xml:space="preserve"> в категории «малые города»</w:t>
            </w:r>
          </w:p>
        </w:tc>
        <w:tc>
          <w:tcPr>
            <w:tcW w:w="5610" w:type="dxa"/>
          </w:tcPr>
          <w:p w14:paraId="4A14632C" w14:textId="77777777" w:rsidR="009E1835" w:rsidRPr="000D6FEE" w:rsidRDefault="009E1835" w:rsidP="000D6FEE">
            <w:pPr>
              <w:jc w:val="center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6A517ED8" w14:textId="77777777" w:rsidR="00DA6019" w:rsidRPr="000D6FEE" w:rsidRDefault="00DA6019" w:rsidP="000D6FEE">
      <w:pPr>
        <w:jc w:val="both"/>
        <w:rPr>
          <w:sz w:val="28"/>
          <w:szCs w:val="28"/>
        </w:rPr>
      </w:pPr>
    </w:p>
    <w:p w14:paraId="537C1E00" w14:textId="77777777" w:rsidR="005A18A4" w:rsidRPr="000D6FEE" w:rsidRDefault="005A18A4" w:rsidP="000D6FEE">
      <w:pPr>
        <w:jc w:val="both"/>
        <w:rPr>
          <w:sz w:val="28"/>
          <w:szCs w:val="28"/>
        </w:rPr>
      </w:pPr>
    </w:p>
    <w:p w14:paraId="5B97D7AA" w14:textId="148CA48B" w:rsidR="00600D52" w:rsidRPr="000D6FEE" w:rsidRDefault="00BC422A" w:rsidP="00BC422A">
      <w:pPr>
        <w:ind w:firstLine="709"/>
        <w:jc w:val="both"/>
        <w:rPr>
          <w:sz w:val="28"/>
          <w:szCs w:val="28"/>
        </w:rPr>
      </w:pPr>
      <w:r w:rsidRPr="000D6FEE">
        <w:rPr>
          <w:sz w:val="28"/>
          <w:szCs w:val="28"/>
        </w:rPr>
        <w:t xml:space="preserve">В соответствии с </w:t>
      </w:r>
      <w:r w:rsidR="00600D52" w:rsidRPr="000D6FEE">
        <w:rPr>
          <w:sz w:val="28"/>
          <w:szCs w:val="28"/>
        </w:rPr>
        <w:t xml:space="preserve">Федеральным законом от 06.10.2003 № 131-ФЗ «Об общих принципах организации местного самоуправления в Российской Федерации», постановлением Правительства Российской Федерации от 07.03.2018 № 237 </w:t>
      </w:r>
      <w:r w:rsidR="00600D52" w:rsidRPr="000D6FEE">
        <w:rPr>
          <w:sz w:val="28"/>
          <w:szCs w:val="28"/>
        </w:rPr>
        <w:br/>
        <w:t xml:space="preserve">«Об утверждении Правил предоставления средств государственной поддержки </w:t>
      </w:r>
      <w:r w:rsidR="00600D52">
        <w:rPr>
          <w:sz w:val="28"/>
          <w:szCs w:val="28"/>
        </w:rPr>
        <w:br/>
      </w:r>
      <w:r w:rsidR="00600D52" w:rsidRPr="000D6FEE">
        <w:rPr>
          <w:sz w:val="28"/>
          <w:szCs w:val="28"/>
        </w:rPr>
        <w:t>из</w:t>
      </w:r>
      <w:r w:rsidR="00600D52" w:rsidRPr="0029789F">
        <w:rPr>
          <w:sz w:val="28"/>
          <w:szCs w:val="28"/>
        </w:rPr>
        <w:t xml:space="preserve"> </w:t>
      </w:r>
      <w:r w:rsidR="00600D52" w:rsidRPr="000D6FEE">
        <w:rPr>
          <w:sz w:val="28"/>
          <w:szCs w:val="28"/>
        </w:rPr>
        <w:t xml:space="preserve">федерального бюджета бюджетам субъектов Российской Федерации </w:t>
      </w:r>
      <w:r w:rsidR="00600D52">
        <w:rPr>
          <w:sz w:val="28"/>
          <w:szCs w:val="28"/>
        </w:rPr>
        <w:br/>
      </w:r>
      <w:r w:rsidR="00600D52" w:rsidRPr="0029789F">
        <w:rPr>
          <w:spacing w:val="-2"/>
          <w:sz w:val="28"/>
          <w:szCs w:val="28"/>
        </w:rPr>
        <w:t>для поощрения муниципальных образований - победителей Всероссийского конкурса</w:t>
      </w:r>
      <w:r w:rsidR="00600D52" w:rsidRPr="000D6FEE">
        <w:rPr>
          <w:sz w:val="28"/>
          <w:szCs w:val="28"/>
        </w:rPr>
        <w:t xml:space="preserve"> лучших проектов создания комфортной городской среды», </w:t>
      </w:r>
      <w:r w:rsidRPr="000D6FEE">
        <w:rPr>
          <w:sz w:val="28"/>
          <w:szCs w:val="28"/>
        </w:rPr>
        <w:t xml:space="preserve">руководствуясь </w:t>
      </w:r>
      <w:r w:rsidR="00600D52" w:rsidRPr="000D6FEE">
        <w:rPr>
          <w:sz w:val="28"/>
          <w:szCs w:val="28"/>
        </w:rPr>
        <w:t xml:space="preserve">Уставом </w:t>
      </w:r>
      <w:r w:rsidR="00682029">
        <w:rPr>
          <w:sz w:val="28"/>
          <w:szCs w:val="28"/>
        </w:rPr>
        <w:t xml:space="preserve">муниципального образования «Духовщинский муниципальный округ» </w:t>
      </w:r>
      <w:r w:rsidR="00600D52" w:rsidRPr="000D6FEE">
        <w:rPr>
          <w:sz w:val="28"/>
          <w:szCs w:val="28"/>
        </w:rPr>
        <w:t>Смоленской области</w:t>
      </w:r>
      <w:r w:rsidR="00600D52">
        <w:rPr>
          <w:sz w:val="28"/>
          <w:szCs w:val="28"/>
        </w:rPr>
        <w:t>:</w:t>
      </w:r>
    </w:p>
    <w:p w14:paraId="6B3983A6" w14:textId="77777777" w:rsidR="00600D52" w:rsidRPr="002019A4" w:rsidRDefault="00600D52" w:rsidP="00BC422A">
      <w:pPr>
        <w:ind w:firstLine="709"/>
        <w:jc w:val="both"/>
        <w:rPr>
          <w:color w:val="000000"/>
          <w:sz w:val="8"/>
          <w:szCs w:val="8"/>
        </w:rPr>
      </w:pPr>
    </w:p>
    <w:p w14:paraId="187C70EB" w14:textId="4017D63D" w:rsidR="00840C18" w:rsidRDefault="00600D52" w:rsidP="00BC422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840C18">
        <w:rPr>
          <w:color w:val="000000"/>
          <w:sz w:val="28"/>
          <w:szCs w:val="28"/>
        </w:rPr>
        <w:t xml:space="preserve">В период с </w:t>
      </w:r>
      <w:r w:rsidR="00242384" w:rsidRPr="00242384">
        <w:rPr>
          <w:color w:val="000000"/>
          <w:sz w:val="28"/>
          <w:szCs w:val="28"/>
        </w:rPr>
        <w:t xml:space="preserve">27 </w:t>
      </w:r>
      <w:r w:rsidR="00242384">
        <w:rPr>
          <w:color w:val="000000"/>
          <w:sz w:val="28"/>
          <w:szCs w:val="28"/>
        </w:rPr>
        <w:t>марта 2025 по 14</w:t>
      </w:r>
      <w:r w:rsidR="00BC422A">
        <w:rPr>
          <w:color w:val="000000"/>
          <w:sz w:val="28"/>
          <w:szCs w:val="28"/>
        </w:rPr>
        <w:t xml:space="preserve"> апреля 2</w:t>
      </w:r>
      <w:r w:rsidR="00682029">
        <w:rPr>
          <w:color w:val="000000"/>
          <w:sz w:val="28"/>
          <w:szCs w:val="28"/>
        </w:rPr>
        <w:t>025</w:t>
      </w:r>
      <w:r w:rsidR="00BC422A">
        <w:rPr>
          <w:color w:val="000000"/>
          <w:sz w:val="28"/>
          <w:szCs w:val="28"/>
        </w:rPr>
        <w:t xml:space="preserve"> года</w:t>
      </w:r>
      <w:r w:rsidR="00840C18">
        <w:rPr>
          <w:color w:val="000000"/>
          <w:sz w:val="28"/>
          <w:szCs w:val="28"/>
        </w:rPr>
        <w:t xml:space="preserve"> о</w:t>
      </w:r>
      <w:r w:rsidR="006B7837">
        <w:rPr>
          <w:color w:val="000000"/>
          <w:sz w:val="28"/>
          <w:szCs w:val="28"/>
        </w:rPr>
        <w:t xml:space="preserve">рганизовать </w:t>
      </w:r>
      <w:r w:rsidR="00C30C59">
        <w:rPr>
          <w:color w:val="000000"/>
          <w:sz w:val="28"/>
          <w:szCs w:val="28"/>
        </w:rPr>
        <w:t>прием</w:t>
      </w:r>
      <w:r w:rsidR="006B7837">
        <w:rPr>
          <w:color w:val="000000"/>
          <w:sz w:val="28"/>
          <w:szCs w:val="28"/>
        </w:rPr>
        <w:t xml:space="preserve"> предложений</w:t>
      </w:r>
      <w:r w:rsidR="00151FAA">
        <w:rPr>
          <w:color w:val="000000"/>
          <w:sz w:val="28"/>
          <w:szCs w:val="28"/>
        </w:rPr>
        <w:t xml:space="preserve"> </w:t>
      </w:r>
      <w:r w:rsidR="006B7837">
        <w:rPr>
          <w:color w:val="000000"/>
          <w:sz w:val="28"/>
          <w:szCs w:val="28"/>
        </w:rPr>
        <w:t xml:space="preserve">по </w:t>
      </w:r>
      <w:r w:rsidR="00840C18">
        <w:rPr>
          <w:color w:val="000000"/>
          <w:sz w:val="28"/>
          <w:szCs w:val="28"/>
        </w:rPr>
        <w:t xml:space="preserve">мероприятиям, которые целесообразно </w:t>
      </w:r>
      <w:r w:rsidR="00840C18" w:rsidRPr="006F1A79">
        <w:rPr>
          <w:sz w:val="28"/>
          <w:szCs w:val="28"/>
        </w:rPr>
        <w:t xml:space="preserve">реализовать на общественной территории, </w:t>
      </w:r>
      <w:r w:rsidR="006B7837" w:rsidRPr="006F1A79">
        <w:rPr>
          <w:rFonts w:eastAsia="Calibri"/>
          <w:sz w:val="28"/>
          <w:szCs w:val="28"/>
        </w:rPr>
        <w:t xml:space="preserve">набравшей наибольшее количество предложений </w:t>
      </w:r>
      <w:r w:rsidR="00840C18" w:rsidRPr="006F1A79">
        <w:rPr>
          <w:sz w:val="28"/>
          <w:szCs w:val="28"/>
        </w:rPr>
        <w:t>с целью участия во Всероссийском конкурсе лучших проектов создания комфортной городской среды</w:t>
      </w:r>
      <w:r w:rsidR="00C86E15" w:rsidRPr="006F1A79">
        <w:rPr>
          <w:sz w:val="28"/>
          <w:szCs w:val="28"/>
        </w:rPr>
        <w:t xml:space="preserve"> </w:t>
      </w:r>
      <w:r w:rsidR="00151FAA" w:rsidRPr="006F1A79">
        <w:rPr>
          <w:sz w:val="28"/>
          <w:szCs w:val="28"/>
        </w:rPr>
        <w:t>в категории «малые города»</w:t>
      </w:r>
      <w:r w:rsidR="006F1A79">
        <w:rPr>
          <w:color w:val="000000"/>
          <w:sz w:val="28"/>
          <w:szCs w:val="28"/>
        </w:rPr>
        <w:t xml:space="preserve">, </w:t>
      </w:r>
      <w:r w:rsidR="00C30C59">
        <w:rPr>
          <w:color w:val="000000"/>
          <w:sz w:val="28"/>
          <w:szCs w:val="28"/>
        </w:rPr>
        <w:t>по форме согласно приложению к настоящему распоряжению</w:t>
      </w:r>
      <w:r w:rsidR="006F1A79" w:rsidRPr="006F1A79">
        <w:rPr>
          <w:sz w:val="28"/>
          <w:szCs w:val="28"/>
        </w:rPr>
        <w:t xml:space="preserve"> </w:t>
      </w:r>
      <w:r w:rsidR="006F1A79">
        <w:rPr>
          <w:sz w:val="28"/>
          <w:szCs w:val="28"/>
        </w:rPr>
        <w:t>(</w:t>
      </w:r>
      <w:r w:rsidR="006F1A79" w:rsidRPr="006F1A79">
        <w:rPr>
          <w:sz w:val="28"/>
          <w:szCs w:val="28"/>
        </w:rPr>
        <w:t>далее –</w:t>
      </w:r>
      <w:r w:rsidR="006F1A79">
        <w:rPr>
          <w:sz w:val="28"/>
          <w:szCs w:val="28"/>
        </w:rPr>
        <w:t xml:space="preserve"> </w:t>
      </w:r>
      <w:r w:rsidR="006F1A79" w:rsidRPr="006F1A79">
        <w:rPr>
          <w:sz w:val="28"/>
          <w:szCs w:val="28"/>
        </w:rPr>
        <w:t>предложения</w:t>
      </w:r>
      <w:r w:rsidR="006F1A79">
        <w:rPr>
          <w:sz w:val="28"/>
          <w:szCs w:val="28"/>
        </w:rPr>
        <w:t>)</w:t>
      </w:r>
      <w:r w:rsidR="00C30C59">
        <w:rPr>
          <w:color w:val="000000"/>
          <w:sz w:val="28"/>
          <w:szCs w:val="28"/>
        </w:rPr>
        <w:t>.</w:t>
      </w:r>
    </w:p>
    <w:p w14:paraId="64241BBB" w14:textId="24B6D27F" w:rsidR="00E42D4D" w:rsidRPr="0042298F" w:rsidRDefault="006B7837" w:rsidP="00E42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D3791">
        <w:rPr>
          <w:sz w:val="28"/>
          <w:szCs w:val="28"/>
        </w:rPr>
        <w:t xml:space="preserve">Определить пунктом сбора </w:t>
      </w:r>
      <w:r w:rsidR="008E5639" w:rsidRPr="000D6FEE">
        <w:rPr>
          <w:sz w:val="28"/>
          <w:szCs w:val="28"/>
        </w:rPr>
        <w:t xml:space="preserve">предложений отдел городского хозяйства Администрации муниципального образования «Духовщинский </w:t>
      </w:r>
      <w:r w:rsidR="00682029">
        <w:rPr>
          <w:sz w:val="28"/>
          <w:szCs w:val="28"/>
        </w:rPr>
        <w:t>муниципальный округ</w:t>
      </w:r>
      <w:r w:rsidR="008E5639" w:rsidRPr="000D6FEE">
        <w:rPr>
          <w:sz w:val="28"/>
          <w:szCs w:val="28"/>
        </w:rPr>
        <w:t>» Смоленской области</w:t>
      </w:r>
      <w:r w:rsidR="0093471E">
        <w:rPr>
          <w:sz w:val="28"/>
          <w:szCs w:val="28"/>
        </w:rPr>
        <w:t xml:space="preserve"> </w:t>
      </w:r>
      <w:r w:rsidR="008E5639" w:rsidRPr="000D6FEE">
        <w:rPr>
          <w:sz w:val="28"/>
          <w:szCs w:val="28"/>
        </w:rPr>
        <w:t>(г. Духовщина, ул. Советская, д. 65/49)</w:t>
      </w:r>
      <w:r w:rsidR="008D3791">
        <w:rPr>
          <w:sz w:val="28"/>
          <w:szCs w:val="28"/>
        </w:rPr>
        <w:t>.</w:t>
      </w:r>
      <w:r w:rsidR="00170C05">
        <w:rPr>
          <w:sz w:val="28"/>
          <w:szCs w:val="28"/>
        </w:rPr>
        <w:t xml:space="preserve"> Предложения принимаются</w:t>
      </w:r>
      <w:r w:rsidR="008E5639" w:rsidRPr="000D6FEE">
        <w:rPr>
          <w:sz w:val="28"/>
          <w:szCs w:val="28"/>
        </w:rPr>
        <w:t xml:space="preserve"> в соответствии с графиком приема (понедельник</w:t>
      </w:r>
      <w:r w:rsidR="0029789F">
        <w:rPr>
          <w:sz w:val="28"/>
          <w:szCs w:val="28"/>
        </w:rPr>
        <w:t> </w:t>
      </w:r>
      <w:r w:rsidR="008E5639" w:rsidRPr="000D6FEE">
        <w:rPr>
          <w:sz w:val="28"/>
          <w:szCs w:val="28"/>
        </w:rPr>
        <w:t>-</w:t>
      </w:r>
      <w:r w:rsidR="0029789F">
        <w:rPr>
          <w:sz w:val="28"/>
          <w:szCs w:val="28"/>
        </w:rPr>
        <w:t> </w:t>
      </w:r>
      <w:r w:rsidR="008E5639" w:rsidRPr="000D6FEE">
        <w:rPr>
          <w:sz w:val="28"/>
          <w:szCs w:val="28"/>
        </w:rPr>
        <w:t>пятница с 9:00 до</w:t>
      </w:r>
      <w:r w:rsidR="00A56671">
        <w:rPr>
          <w:sz w:val="28"/>
          <w:szCs w:val="28"/>
        </w:rPr>
        <w:t> </w:t>
      </w:r>
      <w:r w:rsidR="00A15CF2">
        <w:rPr>
          <w:sz w:val="28"/>
          <w:szCs w:val="28"/>
        </w:rPr>
        <w:t>18:00, обед с 13:00 до 14:00),</w:t>
      </w:r>
      <w:r w:rsidR="008E5639" w:rsidRPr="000D6FEE">
        <w:rPr>
          <w:sz w:val="28"/>
          <w:szCs w:val="28"/>
        </w:rPr>
        <w:t xml:space="preserve"> по электронной почте </w:t>
      </w:r>
      <w:hyperlink r:id="rId9" w:history="1">
        <w:r w:rsidR="008E5639" w:rsidRPr="00834EAB">
          <w:rPr>
            <w:sz w:val="28"/>
            <w:szCs w:val="28"/>
            <w:lang w:val="en-US"/>
          </w:rPr>
          <w:t>duhgor</w:t>
        </w:r>
        <w:r w:rsidR="008E5639" w:rsidRPr="00834EAB">
          <w:rPr>
            <w:sz w:val="28"/>
            <w:szCs w:val="28"/>
          </w:rPr>
          <w:t>@</w:t>
        </w:r>
        <w:r w:rsidR="008E5639" w:rsidRPr="00834EAB">
          <w:rPr>
            <w:sz w:val="28"/>
            <w:szCs w:val="28"/>
            <w:lang w:val="en-US"/>
          </w:rPr>
          <w:t>admin</w:t>
        </w:r>
        <w:r w:rsidR="008E5639" w:rsidRPr="00834EAB">
          <w:rPr>
            <w:sz w:val="28"/>
            <w:szCs w:val="28"/>
          </w:rPr>
          <w:t>-</w:t>
        </w:r>
        <w:r w:rsidR="008E5639" w:rsidRPr="00834EAB">
          <w:rPr>
            <w:sz w:val="28"/>
            <w:szCs w:val="28"/>
            <w:lang w:val="en-US"/>
          </w:rPr>
          <w:t>smolensk</w:t>
        </w:r>
        <w:r w:rsidR="008E5639" w:rsidRPr="00834EAB">
          <w:rPr>
            <w:sz w:val="28"/>
            <w:szCs w:val="28"/>
          </w:rPr>
          <w:t>.</w:t>
        </w:r>
        <w:r w:rsidR="008E5639" w:rsidRPr="00834EAB">
          <w:rPr>
            <w:sz w:val="28"/>
            <w:szCs w:val="28"/>
            <w:lang w:val="en-US"/>
          </w:rPr>
          <w:t>ru</w:t>
        </w:r>
      </w:hyperlink>
      <w:r w:rsidR="007B129B">
        <w:rPr>
          <w:sz w:val="28"/>
          <w:szCs w:val="28"/>
        </w:rPr>
        <w:t xml:space="preserve"> </w:t>
      </w:r>
      <w:r w:rsidR="00834EAB" w:rsidRPr="00834EAB">
        <w:rPr>
          <w:sz w:val="28"/>
          <w:szCs w:val="28"/>
        </w:rPr>
        <w:br/>
      </w:r>
      <w:r w:rsidR="00EC04B8" w:rsidRPr="00834EAB">
        <w:rPr>
          <w:sz w:val="28"/>
          <w:szCs w:val="28"/>
        </w:rPr>
        <w:t xml:space="preserve">и </w:t>
      </w:r>
      <w:r w:rsidR="00682029">
        <w:rPr>
          <w:sz w:val="28"/>
          <w:szCs w:val="28"/>
        </w:rPr>
        <w:t xml:space="preserve">на официальном сайте </w:t>
      </w:r>
      <w:r w:rsidR="00E42D4D" w:rsidRPr="00E42D4D">
        <w:rPr>
          <w:sz w:val="28"/>
          <w:szCs w:val="28"/>
        </w:rPr>
        <w:t xml:space="preserve">Администрации муниципального образования </w:t>
      </w:r>
      <w:r w:rsidR="00E42D4D" w:rsidRPr="00E42D4D">
        <w:rPr>
          <w:sz w:val="28"/>
          <w:szCs w:val="28"/>
        </w:rPr>
        <w:lastRenderedPageBreak/>
        <w:t xml:space="preserve">«Духовщинский муниципальный округ» Смоленской области в информационно-телекоммуникационной сети «Интернет» </w:t>
      </w:r>
      <w:r w:rsidR="00E42D4D" w:rsidRPr="0042298F">
        <w:rPr>
          <w:sz w:val="28"/>
          <w:szCs w:val="28"/>
        </w:rPr>
        <w:t>(</w:t>
      </w:r>
      <w:hyperlink r:id="rId10" w:history="1">
        <w:r w:rsidR="00E42D4D" w:rsidRPr="0042298F">
          <w:rPr>
            <w:rStyle w:val="aa"/>
            <w:color w:val="auto"/>
            <w:sz w:val="28"/>
            <w:szCs w:val="28"/>
            <w:lang w:val="en-US"/>
          </w:rPr>
          <w:t>http</w:t>
        </w:r>
        <w:r w:rsidR="00E42D4D" w:rsidRPr="0042298F">
          <w:rPr>
            <w:rStyle w:val="aa"/>
            <w:color w:val="auto"/>
            <w:sz w:val="28"/>
            <w:szCs w:val="28"/>
          </w:rPr>
          <w:t>://</w:t>
        </w:r>
        <w:r w:rsidR="00E42D4D" w:rsidRPr="0042298F">
          <w:rPr>
            <w:rStyle w:val="aa"/>
            <w:color w:val="auto"/>
            <w:sz w:val="28"/>
            <w:szCs w:val="28"/>
            <w:lang w:val="en-US"/>
          </w:rPr>
          <w:t>duhov</w:t>
        </w:r>
        <w:r w:rsidR="00E42D4D" w:rsidRPr="0042298F">
          <w:rPr>
            <w:rStyle w:val="aa"/>
            <w:color w:val="auto"/>
            <w:sz w:val="28"/>
            <w:szCs w:val="28"/>
          </w:rPr>
          <w:t>.</w:t>
        </w:r>
        <w:r w:rsidR="00E42D4D" w:rsidRPr="0042298F">
          <w:rPr>
            <w:rStyle w:val="aa"/>
            <w:color w:val="auto"/>
            <w:sz w:val="28"/>
            <w:szCs w:val="28"/>
            <w:lang w:val="en-US"/>
          </w:rPr>
          <w:t>admin</w:t>
        </w:r>
        <w:r w:rsidR="00E42D4D" w:rsidRPr="0042298F">
          <w:rPr>
            <w:rStyle w:val="aa"/>
            <w:color w:val="auto"/>
            <w:sz w:val="28"/>
            <w:szCs w:val="28"/>
          </w:rPr>
          <w:t>-</w:t>
        </w:r>
        <w:r w:rsidR="00E42D4D" w:rsidRPr="0042298F">
          <w:rPr>
            <w:rStyle w:val="aa"/>
            <w:color w:val="auto"/>
            <w:sz w:val="28"/>
            <w:szCs w:val="28"/>
            <w:lang w:val="en-US"/>
          </w:rPr>
          <w:t>smolensk</w:t>
        </w:r>
        <w:r w:rsidR="00E42D4D" w:rsidRPr="0042298F">
          <w:rPr>
            <w:rStyle w:val="aa"/>
            <w:color w:val="auto"/>
            <w:sz w:val="28"/>
            <w:szCs w:val="28"/>
          </w:rPr>
          <w:t>.</w:t>
        </w:r>
        <w:r w:rsidR="00E42D4D" w:rsidRPr="0042298F">
          <w:rPr>
            <w:rStyle w:val="aa"/>
            <w:color w:val="auto"/>
            <w:sz w:val="28"/>
            <w:szCs w:val="28"/>
            <w:lang w:val="en-US"/>
          </w:rPr>
          <w:t>ru</w:t>
        </w:r>
        <w:r w:rsidR="00E42D4D" w:rsidRPr="0042298F">
          <w:rPr>
            <w:rStyle w:val="aa"/>
            <w:color w:val="auto"/>
            <w:sz w:val="28"/>
            <w:szCs w:val="28"/>
          </w:rPr>
          <w:t>/</w:t>
        </w:r>
      </w:hyperlink>
      <w:r w:rsidR="00E42D4D" w:rsidRPr="0042298F">
        <w:rPr>
          <w:sz w:val="28"/>
          <w:szCs w:val="28"/>
        </w:rPr>
        <w:t>).</w:t>
      </w:r>
    </w:p>
    <w:p w14:paraId="3F95D570" w14:textId="28803EF4" w:rsidR="006F1A79" w:rsidRDefault="00C86E15" w:rsidP="00BC42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373A">
        <w:rPr>
          <w:sz w:val="28"/>
          <w:szCs w:val="28"/>
        </w:rPr>
        <w:t>. Общественной комиссии</w:t>
      </w:r>
      <w:r w:rsidR="006B7837">
        <w:rPr>
          <w:sz w:val="28"/>
          <w:szCs w:val="28"/>
        </w:rPr>
        <w:t xml:space="preserve"> </w:t>
      </w:r>
      <w:r w:rsidR="006F1A79" w:rsidRPr="00934788">
        <w:rPr>
          <w:bCs/>
          <w:color w:val="000000"/>
          <w:sz w:val="28"/>
          <w:szCs w:val="28"/>
          <w:shd w:val="clear" w:color="auto" w:fill="FFFFFF"/>
        </w:rPr>
        <w:t>по обеспечению реализации мероприятий</w:t>
      </w:r>
      <w:r w:rsidR="006F1A79" w:rsidRPr="00934788">
        <w:rPr>
          <w:color w:val="000000"/>
          <w:sz w:val="28"/>
          <w:szCs w:val="28"/>
          <w:shd w:val="clear" w:color="auto" w:fill="FFFFFF"/>
        </w:rPr>
        <w:t xml:space="preserve"> в рамках участия во Всероссийском конкурсе лучших проектов создания комфортной городской среды в категории «малые города»</w:t>
      </w:r>
      <w:r w:rsidR="006F1A79" w:rsidRPr="00934788">
        <w:rPr>
          <w:sz w:val="28"/>
          <w:szCs w:val="28"/>
        </w:rPr>
        <w:t xml:space="preserve"> </w:t>
      </w:r>
      <w:r w:rsidR="006F1A79">
        <w:rPr>
          <w:sz w:val="28"/>
          <w:szCs w:val="28"/>
        </w:rPr>
        <w:t>(А.В. Федоров)</w:t>
      </w:r>
      <w:r w:rsidR="0035373A">
        <w:rPr>
          <w:sz w:val="28"/>
          <w:szCs w:val="28"/>
        </w:rPr>
        <w:t xml:space="preserve"> подвести итоги приема предложений граждан по выбору мероприятий до </w:t>
      </w:r>
      <w:r w:rsidR="0035373A" w:rsidRPr="000A2CAB">
        <w:rPr>
          <w:sz w:val="28"/>
          <w:szCs w:val="28"/>
        </w:rPr>
        <w:t>2</w:t>
      </w:r>
      <w:r w:rsidR="00602DEC">
        <w:rPr>
          <w:sz w:val="28"/>
          <w:szCs w:val="28"/>
        </w:rPr>
        <w:t>8</w:t>
      </w:r>
      <w:r w:rsidR="006F1A79">
        <w:rPr>
          <w:sz w:val="28"/>
          <w:szCs w:val="28"/>
        </w:rPr>
        <w:t xml:space="preserve"> апреля 202</w:t>
      </w:r>
      <w:r w:rsidR="00B762CB">
        <w:rPr>
          <w:sz w:val="28"/>
          <w:szCs w:val="28"/>
        </w:rPr>
        <w:t>5</w:t>
      </w:r>
      <w:r w:rsidR="006F1A79">
        <w:rPr>
          <w:sz w:val="28"/>
          <w:szCs w:val="28"/>
        </w:rPr>
        <w:t xml:space="preserve"> года.</w:t>
      </w:r>
    </w:p>
    <w:p w14:paraId="7229F955" w14:textId="04932075" w:rsidR="008E5639" w:rsidRPr="000D6FEE" w:rsidRDefault="008E5639" w:rsidP="00BC422A">
      <w:pPr>
        <w:ind w:firstLine="709"/>
        <w:jc w:val="both"/>
        <w:rPr>
          <w:sz w:val="28"/>
          <w:szCs w:val="28"/>
        </w:rPr>
      </w:pPr>
      <w:r w:rsidRPr="000D6FEE">
        <w:rPr>
          <w:sz w:val="28"/>
          <w:szCs w:val="28"/>
        </w:rPr>
        <w:t>4</w:t>
      </w:r>
      <w:r w:rsidR="000D6FEE">
        <w:rPr>
          <w:sz w:val="28"/>
          <w:szCs w:val="28"/>
        </w:rPr>
        <w:t>.</w:t>
      </w:r>
      <w:r w:rsidRPr="000D6FEE">
        <w:rPr>
          <w:sz w:val="28"/>
          <w:szCs w:val="28"/>
        </w:rPr>
        <w:t xml:space="preserve"> Опубликовать настоящее </w:t>
      </w:r>
      <w:r w:rsidR="0035373A">
        <w:rPr>
          <w:sz w:val="28"/>
          <w:szCs w:val="28"/>
        </w:rPr>
        <w:t>распоряжение</w:t>
      </w:r>
      <w:r w:rsidRPr="000D6FEE">
        <w:rPr>
          <w:sz w:val="28"/>
          <w:szCs w:val="28"/>
        </w:rPr>
        <w:t xml:space="preserve"> в газете «Панорама Духовщины» </w:t>
      </w:r>
      <w:r w:rsidR="00A16541" w:rsidRPr="000D6FEE">
        <w:rPr>
          <w:sz w:val="28"/>
          <w:szCs w:val="28"/>
        </w:rPr>
        <w:br/>
      </w:r>
      <w:r w:rsidRPr="000D6FEE">
        <w:rPr>
          <w:sz w:val="28"/>
          <w:szCs w:val="28"/>
        </w:rPr>
        <w:t>и разместить на официальном сайте Администрации муниципального образования «Духовщинский</w:t>
      </w:r>
      <w:r w:rsidR="00602DEC">
        <w:rPr>
          <w:sz w:val="28"/>
          <w:szCs w:val="28"/>
        </w:rPr>
        <w:t xml:space="preserve"> муниципальный округ</w:t>
      </w:r>
      <w:r w:rsidRPr="000D6FEE">
        <w:rPr>
          <w:sz w:val="28"/>
          <w:szCs w:val="28"/>
        </w:rPr>
        <w:t xml:space="preserve">» Смоленской области в информационно-телекоммуникационной сети «Интернет» </w:t>
      </w:r>
      <w:r w:rsidRPr="00834EAB">
        <w:rPr>
          <w:sz w:val="28"/>
          <w:szCs w:val="28"/>
        </w:rPr>
        <w:t>(</w:t>
      </w:r>
      <w:hyperlink r:id="rId11" w:history="1">
        <w:r w:rsidR="000D6FEE" w:rsidRPr="00834EAB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="000D6FEE" w:rsidRPr="00834EAB">
          <w:rPr>
            <w:rStyle w:val="aa"/>
            <w:color w:val="auto"/>
            <w:sz w:val="28"/>
            <w:szCs w:val="28"/>
            <w:u w:val="none"/>
          </w:rPr>
          <w:t>://</w:t>
        </w:r>
        <w:r w:rsidR="000D6FEE" w:rsidRPr="00834EAB">
          <w:rPr>
            <w:rStyle w:val="aa"/>
            <w:color w:val="auto"/>
            <w:sz w:val="28"/>
            <w:szCs w:val="28"/>
            <w:u w:val="none"/>
            <w:lang w:val="en-US"/>
          </w:rPr>
          <w:t>duhov</w:t>
        </w:r>
        <w:r w:rsidR="000D6FEE" w:rsidRPr="00834EAB">
          <w:rPr>
            <w:rStyle w:val="aa"/>
            <w:color w:val="auto"/>
            <w:sz w:val="28"/>
            <w:szCs w:val="28"/>
            <w:u w:val="none"/>
          </w:rPr>
          <w:t>.</w:t>
        </w:r>
        <w:r w:rsidR="000D6FEE" w:rsidRPr="00834EAB">
          <w:rPr>
            <w:rStyle w:val="aa"/>
            <w:color w:val="auto"/>
            <w:sz w:val="28"/>
            <w:szCs w:val="28"/>
            <w:u w:val="none"/>
            <w:lang w:val="en-US"/>
          </w:rPr>
          <w:t>admin</w:t>
        </w:r>
        <w:r w:rsidR="000D6FEE" w:rsidRPr="00834EAB">
          <w:rPr>
            <w:rStyle w:val="aa"/>
            <w:color w:val="auto"/>
            <w:sz w:val="28"/>
            <w:szCs w:val="28"/>
            <w:u w:val="none"/>
          </w:rPr>
          <w:t>-</w:t>
        </w:r>
        <w:r w:rsidR="000D6FEE" w:rsidRPr="00834EAB">
          <w:rPr>
            <w:rStyle w:val="aa"/>
            <w:color w:val="auto"/>
            <w:sz w:val="28"/>
            <w:szCs w:val="28"/>
            <w:u w:val="none"/>
            <w:lang w:val="en-US"/>
          </w:rPr>
          <w:t>smolensk</w:t>
        </w:r>
        <w:r w:rsidR="000D6FEE" w:rsidRPr="00834EAB">
          <w:rPr>
            <w:rStyle w:val="aa"/>
            <w:color w:val="auto"/>
            <w:sz w:val="28"/>
            <w:szCs w:val="28"/>
            <w:u w:val="none"/>
          </w:rPr>
          <w:t>.</w:t>
        </w:r>
        <w:r w:rsidR="000D6FEE" w:rsidRPr="00834EAB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r w:rsidR="000D6FEE" w:rsidRPr="00834EAB">
          <w:rPr>
            <w:rStyle w:val="aa"/>
            <w:color w:val="auto"/>
            <w:sz w:val="28"/>
            <w:szCs w:val="28"/>
            <w:u w:val="none"/>
          </w:rPr>
          <w:t>/</w:t>
        </w:r>
      </w:hyperlink>
      <w:r w:rsidR="000D6FEE" w:rsidRPr="00834EAB">
        <w:rPr>
          <w:sz w:val="28"/>
          <w:szCs w:val="28"/>
        </w:rPr>
        <w:t>)</w:t>
      </w:r>
      <w:r w:rsidRPr="00834EAB">
        <w:rPr>
          <w:sz w:val="28"/>
          <w:szCs w:val="28"/>
        </w:rPr>
        <w:t>.</w:t>
      </w:r>
    </w:p>
    <w:p w14:paraId="4F4F354D" w14:textId="77777777" w:rsidR="004E698A" w:rsidRPr="00B406C8" w:rsidRDefault="004E698A" w:rsidP="004E698A">
      <w:pPr>
        <w:pStyle w:val="ac"/>
        <w:spacing w:line="240" w:lineRule="auto"/>
        <w:ind w:firstLine="709"/>
        <w:rPr>
          <w:rFonts w:cs="Times New Roman"/>
        </w:rPr>
      </w:pPr>
      <w:r w:rsidRPr="00B406C8">
        <w:rPr>
          <w:rFonts w:cs="Times New Roman"/>
        </w:rPr>
        <w:t xml:space="preserve">5. Настоящее постановление вступает в силу со дня, следующего за днем </w:t>
      </w:r>
      <w:r w:rsidRPr="00B406C8">
        <w:t>его официального опубликования</w:t>
      </w:r>
      <w:r w:rsidRPr="00B406C8">
        <w:rPr>
          <w:rFonts w:cs="Times New Roman"/>
        </w:rPr>
        <w:t>.</w:t>
      </w:r>
    </w:p>
    <w:p w14:paraId="2CBCBBE4" w14:textId="074B561C" w:rsidR="008E5639" w:rsidRDefault="004E698A" w:rsidP="00BC42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D6FEE">
        <w:rPr>
          <w:sz w:val="28"/>
          <w:szCs w:val="28"/>
        </w:rPr>
        <w:t>.</w:t>
      </w:r>
      <w:r w:rsidR="008E5639" w:rsidRPr="000D6FEE">
        <w:rPr>
          <w:sz w:val="28"/>
          <w:szCs w:val="28"/>
        </w:rPr>
        <w:t xml:space="preserve"> Контроль за исполнением настоящего </w:t>
      </w:r>
      <w:r w:rsidR="00C86E15">
        <w:rPr>
          <w:sz w:val="28"/>
          <w:szCs w:val="28"/>
        </w:rPr>
        <w:t>распоряжения возл</w:t>
      </w:r>
      <w:r w:rsidR="008E5639" w:rsidRPr="000D6FEE">
        <w:rPr>
          <w:sz w:val="28"/>
          <w:szCs w:val="28"/>
        </w:rPr>
        <w:t xml:space="preserve">ожить </w:t>
      </w:r>
      <w:r w:rsidR="00E606F0" w:rsidRPr="000D6FEE">
        <w:rPr>
          <w:sz w:val="28"/>
          <w:szCs w:val="28"/>
        </w:rPr>
        <w:br/>
      </w:r>
      <w:r w:rsidR="008E5639" w:rsidRPr="000D6FEE">
        <w:rPr>
          <w:sz w:val="28"/>
          <w:szCs w:val="28"/>
        </w:rPr>
        <w:t>на заместителя Главы муниципального образования «Духовщинский</w:t>
      </w:r>
      <w:r w:rsidR="00602DEC">
        <w:rPr>
          <w:sz w:val="28"/>
          <w:szCs w:val="28"/>
        </w:rPr>
        <w:t xml:space="preserve"> муниципальный округ</w:t>
      </w:r>
      <w:r w:rsidR="008E5639" w:rsidRPr="000D6FEE">
        <w:rPr>
          <w:sz w:val="28"/>
          <w:szCs w:val="28"/>
        </w:rPr>
        <w:t>» Смоленской области А.В. Федорова.</w:t>
      </w:r>
    </w:p>
    <w:p w14:paraId="4171C8C0" w14:textId="77777777" w:rsidR="007A6104" w:rsidRPr="000D6FEE" w:rsidRDefault="007A6104" w:rsidP="000D6FEE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452F5021" w14:textId="77777777" w:rsidR="00DA6019" w:rsidRPr="000D6FEE" w:rsidRDefault="00DA6019" w:rsidP="000D6FEE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4321EEC9" w14:textId="77777777" w:rsidR="00712C4E" w:rsidRPr="000D6FEE" w:rsidRDefault="00712C4E" w:rsidP="000D6FEE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8"/>
        <w:gridCol w:w="5610"/>
      </w:tblGrid>
      <w:tr w:rsidR="00712C4E" w:rsidRPr="000D6FEE" w14:paraId="0563A708" w14:textId="77777777" w:rsidTr="00116004">
        <w:tc>
          <w:tcPr>
            <w:tcW w:w="4728" w:type="dxa"/>
          </w:tcPr>
          <w:p w14:paraId="2D7850AB" w14:textId="349FB5E6" w:rsidR="00712C4E" w:rsidRPr="000D6FEE" w:rsidRDefault="00712C4E" w:rsidP="00602DEC">
            <w:pPr>
              <w:rPr>
                <w:rFonts w:eastAsia="Calibri"/>
                <w:sz w:val="28"/>
                <w:szCs w:val="28"/>
              </w:rPr>
            </w:pPr>
            <w:r w:rsidRPr="000D6FEE">
              <w:rPr>
                <w:rFonts w:eastAsia="Calibri"/>
                <w:sz w:val="28"/>
                <w:szCs w:val="28"/>
              </w:rPr>
              <w:t>Глав</w:t>
            </w:r>
            <w:r w:rsidR="00840C18">
              <w:rPr>
                <w:rFonts w:eastAsia="Calibri"/>
                <w:sz w:val="28"/>
                <w:szCs w:val="28"/>
              </w:rPr>
              <w:t>а</w:t>
            </w:r>
            <w:r w:rsidRPr="000D6FEE">
              <w:rPr>
                <w:rFonts w:eastAsia="Calibri"/>
                <w:sz w:val="28"/>
                <w:szCs w:val="28"/>
              </w:rPr>
              <w:t xml:space="preserve"> муниципального образования «Духовщинский</w:t>
            </w:r>
            <w:r w:rsidR="00602DEC">
              <w:rPr>
                <w:rFonts w:eastAsia="Calibri"/>
                <w:sz w:val="28"/>
                <w:szCs w:val="28"/>
              </w:rPr>
              <w:t xml:space="preserve"> муниципальный округ</w:t>
            </w:r>
            <w:r w:rsidRPr="000D6FEE">
              <w:rPr>
                <w:rFonts w:eastAsia="Calibri"/>
                <w:sz w:val="28"/>
                <w:szCs w:val="28"/>
              </w:rPr>
              <w:t>»</w:t>
            </w:r>
            <w:r w:rsidR="00602DEC">
              <w:rPr>
                <w:rFonts w:eastAsia="Calibri"/>
                <w:sz w:val="28"/>
                <w:szCs w:val="28"/>
              </w:rPr>
              <w:t xml:space="preserve"> </w:t>
            </w:r>
            <w:r w:rsidRPr="000D6FEE">
              <w:rPr>
                <w:rFonts w:eastAsia="Calibri"/>
                <w:sz w:val="28"/>
                <w:szCs w:val="28"/>
              </w:rPr>
              <w:t>Смоленской области</w:t>
            </w:r>
          </w:p>
        </w:tc>
        <w:tc>
          <w:tcPr>
            <w:tcW w:w="5610" w:type="dxa"/>
          </w:tcPr>
          <w:p w14:paraId="7BBB6A0A" w14:textId="77777777" w:rsidR="00712C4E" w:rsidRPr="000D6FEE" w:rsidRDefault="00712C4E" w:rsidP="000D6FEE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FDFEB21" w14:textId="77777777" w:rsidR="00712C4E" w:rsidRPr="000D6FEE" w:rsidRDefault="00712C4E" w:rsidP="000D6FEE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C4C479A" w14:textId="3365B20C" w:rsidR="00712C4E" w:rsidRPr="000D6FEE" w:rsidRDefault="00602DEC" w:rsidP="00602DEC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</w:t>
            </w:r>
            <w:r w:rsidR="00840C18">
              <w:rPr>
                <w:rFonts w:eastAsia="Calibri"/>
                <w:sz w:val="28"/>
                <w:szCs w:val="28"/>
              </w:rPr>
              <w:t>.В. </w:t>
            </w:r>
            <w:r>
              <w:rPr>
                <w:rFonts w:eastAsia="Calibri"/>
                <w:sz w:val="28"/>
                <w:szCs w:val="28"/>
              </w:rPr>
              <w:t>Молотков</w:t>
            </w:r>
          </w:p>
        </w:tc>
      </w:tr>
    </w:tbl>
    <w:p w14:paraId="5B0B8757" w14:textId="77777777" w:rsidR="00BF564C" w:rsidRPr="000D6FEE" w:rsidRDefault="00257DD5" w:rsidP="000D6FEE">
      <w:pPr>
        <w:pStyle w:val="10"/>
        <w:spacing w:before="0" w:after="0"/>
        <w:jc w:val="both"/>
        <w:rPr>
          <w:color w:val="000000"/>
          <w:sz w:val="2"/>
          <w:szCs w:val="2"/>
        </w:rPr>
      </w:pPr>
      <w:r w:rsidRPr="000D6FEE">
        <w:rPr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BF564C" w:rsidRPr="000D6FEE" w14:paraId="3153B243" w14:textId="77777777" w:rsidTr="00EB0982">
        <w:tc>
          <w:tcPr>
            <w:tcW w:w="5778" w:type="dxa"/>
          </w:tcPr>
          <w:p w14:paraId="6453FF9A" w14:textId="77777777" w:rsidR="00BF564C" w:rsidRPr="000D6FEE" w:rsidRDefault="00BF564C" w:rsidP="000D6FEE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05819F79" w14:textId="77777777" w:rsidR="00BF564C" w:rsidRPr="000D6FEE" w:rsidRDefault="00BF564C" w:rsidP="000D6FEE">
            <w:pPr>
              <w:rPr>
                <w:sz w:val="28"/>
                <w:szCs w:val="28"/>
              </w:rPr>
            </w:pPr>
            <w:r w:rsidRPr="000D6FEE">
              <w:rPr>
                <w:sz w:val="28"/>
                <w:szCs w:val="28"/>
              </w:rPr>
              <w:t>Приложение</w:t>
            </w:r>
          </w:p>
          <w:p w14:paraId="58CFA758" w14:textId="6310F72B" w:rsidR="00BF564C" w:rsidRPr="000D6FEE" w:rsidRDefault="00BF564C" w:rsidP="00602DEC">
            <w:pPr>
              <w:rPr>
                <w:sz w:val="28"/>
                <w:szCs w:val="28"/>
              </w:rPr>
            </w:pPr>
            <w:r w:rsidRPr="000D6FEE">
              <w:rPr>
                <w:sz w:val="28"/>
                <w:szCs w:val="28"/>
              </w:rPr>
              <w:t xml:space="preserve">к </w:t>
            </w:r>
            <w:r w:rsidR="006F1A79">
              <w:rPr>
                <w:sz w:val="28"/>
                <w:szCs w:val="28"/>
              </w:rPr>
              <w:t>распоряжению</w:t>
            </w:r>
            <w:r w:rsidR="00196B77" w:rsidRPr="000D6FEE">
              <w:rPr>
                <w:sz w:val="28"/>
                <w:szCs w:val="28"/>
              </w:rPr>
              <w:t xml:space="preserve"> </w:t>
            </w:r>
            <w:r w:rsidRPr="000D6FEE">
              <w:rPr>
                <w:sz w:val="28"/>
                <w:szCs w:val="28"/>
              </w:rPr>
              <w:t>Администрации муниципального образования «Духовщинский</w:t>
            </w:r>
            <w:r w:rsidR="00602DEC">
              <w:rPr>
                <w:sz w:val="28"/>
                <w:szCs w:val="28"/>
              </w:rPr>
              <w:t xml:space="preserve"> муниципальный округ</w:t>
            </w:r>
            <w:r w:rsidRPr="000D6FEE">
              <w:rPr>
                <w:sz w:val="28"/>
                <w:szCs w:val="28"/>
              </w:rPr>
              <w:t>» Смоленской области</w:t>
            </w:r>
            <w:r w:rsidRPr="000D6FEE">
              <w:rPr>
                <w:sz w:val="28"/>
                <w:szCs w:val="28"/>
              </w:rPr>
              <w:br/>
              <w:t>от «___» _______</w:t>
            </w:r>
            <w:r w:rsidR="000D6FEE">
              <w:rPr>
                <w:sz w:val="28"/>
                <w:szCs w:val="28"/>
              </w:rPr>
              <w:t>__</w:t>
            </w:r>
            <w:r w:rsidRPr="000D6FEE">
              <w:rPr>
                <w:sz w:val="28"/>
                <w:szCs w:val="28"/>
              </w:rPr>
              <w:t>_20__ г. №__</w:t>
            </w:r>
            <w:r w:rsidR="000D6FEE">
              <w:rPr>
                <w:sz w:val="28"/>
                <w:szCs w:val="28"/>
              </w:rPr>
              <w:t>__</w:t>
            </w:r>
            <w:r w:rsidRPr="000D6FEE">
              <w:rPr>
                <w:sz w:val="28"/>
                <w:szCs w:val="28"/>
              </w:rPr>
              <w:t>_</w:t>
            </w:r>
          </w:p>
        </w:tc>
      </w:tr>
    </w:tbl>
    <w:p w14:paraId="72EA7F44" w14:textId="77777777" w:rsidR="00BF564C" w:rsidRPr="000D6FEE" w:rsidRDefault="00BF564C" w:rsidP="000D6FEE">
      <w:pPr>
        <w:pStyle w:val="10"/>
        <w:spacing w:before="0" w:after="0"/>
        <w:jc w:val="both"/>
        <w:rPr>
          <w:color w:val="000000"/>
          <w:sz w:val="28"/>
          <w:szCs w:val="28"/>
        </w:rPr>
      </w:pPr>
    </w:p>
    <w:p w14:paraId="2921461F" w14:textId="77777777" w:rsidR="006B4DEE" w:rsidRDefault="006B4DEE" w:rsidP="000D6FEE">
      <w:pPr>
        <w:pStyle w:val="10"/>
        <w:spacing w:before="0" w:after="0"/>
        <w:jc w:val="both"/>
        <w:rPr>
          <w:color w:val="000000"/>
          <w:sz w:val="28"/>
          <w:szCs w:val="28"/>
        </w:rPr>
      </w:pPr>
    </w:p>
    <w:p w14:paraId="7C8BD4D2" w14:textId="77777777" w:rsidR="006F1A79" w:rsidRPr="000D6FEE" w:rsidRDefault="006F1A79" w:rsidP="000D6FEE">
      <w:pPr>
        <w:pStyle w:val="10"/>
        <w:spacing w:before="0" w:after="0"/>
        <w:jc w:val="both"/>
        <w:rPr>
          <w:color w:val="000000"/>
          <w:sz w:val="28"/>
          <w:szCs w:val="28"/>
        </w:rPr>
      </w:pPr>
    </w:p>
    <w:p w14:paraId="1B707A05" w14:textId="77777777" w:rsidR="00BF564C" w:rsidRPr="000D6FEE" w:rsidRDefault="00BF564C" w:rsidP="000D6FEE">
      <w:pPr>
        <w:pStyle w:val="10"/>
        <w:spacing w:before="0" w:after="0"/>
        <w:jc w:val="both"/>
        <w:rPr>
          <w:color w:val="000000"/>
          <w:sz w:val="28"/>
          <w:szCs w:val="28"/>
        </w:rPr>
      </w:pPr>
    </w:p>
    <w:p w14:paraId="4505E3DD" w14:textId="77777777" w:rsidR="000D6FEE" w:rsidRDefault="00196B77" w:rsidP="000D6FEE">
      <w:pPr>
        <w:widowControl w:val="0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0D6FEE">
        <w:rPr>
          <w:b/>
          <w:bCs/>
          <w:sz w:val="30"/>
          <w:szCs w:val="30"/>
        </w:rPr>
        <w:t>Л</w:t>
      </w:r>
      <w:r w:rsidR="000D6FEE">
        <w:rPr>
          <w:b/>
          <w:bCs/>
          <w:sz w:val="30"/>
          <w:szCs w:val="30"/>
        </w:rPr>
        <w:t>ИСТ</w:t>
      </w:r>
    </w:p>
    <w:p w14:paraId="0E036B28" w14:textId="77777777" w:rsidR="00BF564C" w:rsidRDefault="00196B77" w:rsidP="000D6FEE">
      <w:pPr>
        <w:widowControl w:val="0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0D6FEE">
        <w:rPr>
          <w:b/>
          <w:bCs/>
          <w:sz w:val="30"/>
          <w:szCs w:val="30"/>
        </w:rPr>
        <w:t xml:space="preserve">для принятия предложений </w:t>
      </w:r>
      <w:r w:rsidR="00151FAA">
        <w:rPr>
          <w:b/>
          <w:bCs/>
          <w:sz w:val="30"/>
          <w:szCs w:val="30"/>
        </w:rPr>
        <w:t xml:space="preserve">по мероприятиям, </w:t>
      </w:r>
      <w:r w:rsidR="00151FAA" w:rsidRPr="002A2494">
        <w:rPr>
          <w:b/>
          <w:color w:val="000000"/>
          <w:sz w:val="28"/>
          <w:szCs w:val="28"/>
        </w:rPr>
        <w:t xml:space="preserve">которые целесообразно реализовать на общественной территории, </w:t>
      </w:r>
      <w:r w:rsidR="00151FAA" w:rsidRPr="002A2494">
        <w:rPr>
          <w:rFonts w:eastAsia="Calibri"/>
          <w:b/>
          <w:sz w:val="28"/>
          <w:szCs w:val="28"/>
        </w:rPr>
        <w:t>набравшей наибольшее количество</w:t>
      </w:r>
      <w:r w:rsidR="00151FAA">
        <w:rPr>
          <w:rFonts w:eastAsia="Calibri"/>
          <w:sz w:val="28"/>
          <w:szCs w:val="28"/>
        </w:rPr>
        <w:t xml:space="preserve"> </w:t>
      </w:r>
      <w:r w:rsidR="00151FAA" w:rsidRPr="002A2494">
        <w:rPr>
          <w:rFonts w:eastAsia="Calibri"/>
          <w:b/>
          <w:sz w:val="28"/>
          <w:szCs w:val="28"/>
        </w:rPr>
        <w:t>предложений</w:t>
      </w:r>
      <w:r w:rsidR="00151FAA">
        <w:rPr>
          <w:b/>
          <w:bCs/>
          <w:sz w:val="30"/>
          <w:szCs w:val="30"/>
        </w:rPr>
        <w:t xml:space="preserve"> с целью</w:t>
      </w:r>
      <w:r w:rsidRPr="000D6FEE">
        <w:rPr>
          <w:b/>
          <w:bCs/>
          <w:sz w:val="30"/>
          <w:szCs w:val="30"/>
        </w:rPr>
        <w:t xml:space="preserve"> участия во Всероссийском конкурсе </w:t>
      </w:r>
      <w:r w:rsidR="006F1A79">
        <w:rPr>
          <w:b/>
          <w:bCs/>
          <w:sz w:val="30"/>
          <w:szCs w:val="30"/>
        </w:rPr>
        <w:br/>
      </w:r>
      <w:r w:rsidRPr="000D6FEE">
        <w:rPr>
          <w:b/>
          <w:bCs/>
          <w:sz w:val="30"/>
          <w:szCs w:val="30"/>
        </w:rPr>
        <w:t xml:space="preserve">лучших проектов создания комфортной городской среды </w:t>
      </w:r>
      <w:r w:rsidR="006F1A79">
        <w:rPr>
          <w:b/>
          <w:bCs/>
          <w:sz w:val="30"/>
          <w:szCs w:val="30"/>
        </w:rPr>
        <w:br/>
      </w:r>
      <w:r w:rsidRPr="000D6FEE">
        <w:rPr>
          <w:b/>
          <w:bCs/>
          <w:sz w:val="30"/>
          <w:szCs w:val="30"/>
        </w:rPr>
        <w:t>в категории</w:t>
      </w:r>
      <w:r w:rsidR="006F1A79">
        <w:rPr>
          <w:b/>
          <w:bCs/>
          <w:sz w:val="30"/>
          <w:szCs w:val="30"/>
        </w:rPr>
        <w:t xml:space="preserve"> </w:t>
      </w:r>
      <w:r w:rsidRPr="000D6FEE">
        <w:rPr>
          <w:b/>
          <w:bCs/>
          <w:sz w:val="30"/>
          <w:szCs w:val="30"/>
        </w:rPr>
        <w:t>«малые города»</w:t>
      </w:r>
    </w:p>
    <w:p w14:paraId="516ED8DC" w14:textId="248259B9" w:rsidR="001134D6" w:rsidRDefault="001134D6" w:rsidP="000D6FEE">
      <w:pPr>
        <w:widowControl w:val="0"/>
        <w:autoSpaceDE w:val="0"/>
        <w:autoSpaceDN w:val="0"/>
        <w:adjustRightInd w:val="0"/>
        <w:jc w:val="center"/>
        <w:rPr>
          <w:b/>
          <w:bCs/>
          <w:sz w:val="30"/>
          <w:szCs w:val="30"/>
          <w:u w:val="single"/>
        </w:rPr>
      </w:pPr>
      <w:r w:rsidRPr="00F64CDE">
        <w:rPr>
          <w:b/>
          <w:bCs/>
          <w:sz w:val="30"/>
          <w:szCs w:val="30"/>
          <w:u w:val="single"/>
        </w:rPr>
        <w:t>Площадь им. Г.А. Потемкина и прилегающие территории</w:t>
      </w:r>
    </w:p>
    <w:p w14:paraId="37B8D3F7" w14:textId="77777777" w:rsidR="001134D6" w:rsidRPr="001134D6" w:rsidRDefault="001134D6" w:rsidP="000D6FE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509"/>
      </w:tblGrid>
      <w:tr w:rsidR="001134D6" w:rsidRPr="00F64CDE" w14:paraId="74EEF338" w14:textId="77777777" w:rsidTr="001134D6">
        <w:trPr>
          <w:trHeight w:val="1461"/>
        </w:trPr>
        <w:tc>
          <w:tcPr>
            <w:tcW w:w="10421" w:type="dxa"/>
            <w:gridSpan w:val="2"/>
            <w:shd w:val="clear" w:color="auto" w:fill="auto"/>
          </w:tcPr>
          <w:p w14:paraId="6A3D5CFD" w14:textId="77777777" w:rsidR="001134D6" w:rsidRPr="00F64CDE" w:rsidRDefault="001134D6" w:rsidP="001E4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iCs/>
                <w:sz w:val="28"/>
                <w:szCs w:val="28"/>
              </w:rPr>
            </w:pPr>
            <w:r w:rsidRPr="00F64CDE">
              <w:rPr>
                <w:rFonts w:eastAsia="Calibri"/>
                <w:b/>
                <w:i/>
                <w:iCs/>
                <w:sz w:val="28"/>
                <w:szCs w:val="28"/>
              </w:rPr>
              <w:t>РАЗЪЯСНЕНИЕ О ПОРЯДКЕ ЗАПОЛНЕНИЯ ЛИСТА</w:t>
            </w:r>
          </w:p>
          <w:p w14:paraId="4F255716" w14:textId="77777777" w:rsidR="001134D6" w:rsidRPr="00F64CDE" w:rsidRDefault="001134D6" w:rsidP="001E4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iCs/>
                <w:sz w:val="8"/>
                <w:szCs w:val="8"/>
              </w:rPr>
            </w:pPr>
          </w:p>
          <w:p w14:paraId="668AC686" w14:textId="503CEDFA" w:rsidR="001134D6" w:rsidRPr="00F64CDE" w:rsidRDefault="001134D6" w:rsidP="001134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64CDE">
              <w:rPr>
                <w:rFonts w:eastAsia="Calibri"/>
                <w:bCs/>
                <w:i/>
                <w:iCs/>
                <w:sz w:val="28"/>
                <w:szCs w:val="28"/>
              </w:rPr>
              <w:t>Поставьте один</w:t>
            </w:r>
            <w:r>
              <w:rPr>
                <w:rFonts w:eastAsia="Calibri"/>
                <w:bCs/>
                <w:i/>
                <w:iCs/>
                <w:sz w:val="28"/>
                <w:szCs w:val="28"/>
              </w:rPr>
              <w:t xml:space="preserve"> или несколько</w:t>
            </w:r>
            <w:r w:rsidRPr="00F64CDE">
              <w:rPr>
                <w:rFonts w:eastAsia="Calibri"/>
                <w:bCs/>
                <w:i/>
                <w:iCs/>
                <w:sz w:val="28"/>
                <w:szCs w:val="28"/>
              </w:rPr>
              <w:t xml:space="preserve"> люб</w:t>
            </w:r>
            <w:r>
              <w:rPr>
                <w:rFonts w:eastAsia="Calibri"/>
                <w:bCs/>
                <w:i/>
                <w:iCs/>
                <w:sz w:val="28"/>
                <w:szCs w:val="28"/>
              </w:rPr>
              <w:t>ых</w:t>
            </w:r>
            <w:r w:rsidRPr="00F64CDE">
              <w:rPr>
                <w:rFonts w:eastAsia="Calibri"/>
                <w:bCs/>
                <w:i/>
                <w:iCs/>
                <w:sz w:val="28"/>
                <w:szCs w:val="28"/>
              </w:rPr>
              <w:t xml:space="preserve"> знак</w:t>
            </w:r>
            <w:r>
              <w:rPr>
                <w:rFonts w:eastAsia="Calibri"/>
                <w:bCs/>
                <w:i/>
                <w:iCs/>
                <w:sz w:val="28"/>
                <w:szCs w:val="28"/>
              </w:rPr>
              <w:t>ов</w:t>
            </w:r>
            <w:r w:rsidRPr="00F64CDE">
              <w:rPr>
                <w:rFonts w:eastAsia="Calibri"/>
                <w:bCs/>
                <w:i/>
                <w:iCs/>
                <w:sz w:val="28"/>
                <w:szCs w:val="28"/>
              </w:rPr>
              <w:t xml:space="preserve"> в пуст</w:t>
            </w:r>
            <w:r>
              <w:rPr>
                <w:rFonts w:eastAsia="Calibri"/>
                <w:bCs/>
                <w:i/>
                <w:iCs/>
                <w:sz w:val="28"/>
                <w:szCs w:val="28"/>
              </w:rPr>
              <w:t>ых</w:t>
            </w:r>
            <w:r w:rsidRPr="00F64CDE">
              <w:rPr>
                <w:rFonts w:eastAsia="Calibri"/>
                <w:bCs/>
                <w:i/>
                <w:iCs/>
                <w:sz w:val="28"/>
                <w:szCs w:val="28"/>
              </w:rPr>
              <w:t xml:space="preserve"> квадрат</w:t>
            </w:r>
            <w:r>
              <w:rPr>
                <w:rFonts w:eastAsia="Calibri"/>
                <w:bCs/>
                <w:i/>
                <w:iCs/>
                <w:sz w:val="28"/>
                <w:szCs w:val="28"/>
              </w:rPr>
              <w:t>ах</w:t>
            </w:r>
            <w:r w:rsidRPr="00F64CDE">
              <w:rPr>
                <w:rFonts w:eastAsia="Calibri"/>
                <w:bCs/>
                <w:i/>
                <w:iCs/>
                <w:sz w:val="28"/>
                <w:szCs w:val="28"/>
              </w:rPr>
              <w:t xml:space="preserve"> справа от наименования </w:t>
            </w:r>
            <w:r>
              <w:rPr>
                <w:rFonts w:eastAsia="Calibri"/>
                <w:bCs/>
                <w:i/>
                <w:iCs/>
                <w:sz w:val="28"/>
                <w:szCs w:val="28"/>
              </w:rPr>
              <w:t xml:space="preserve">мероприятий, предлагаемых к реализации на </w:t>
            </w:r>
            <w:r w:rsidRPr="00F64CDE">
              <w:rPr>
                <w:rFonts w:eastAsia="Calibri"/>
                <w:bCs/>
                <w:i/>
                <w:iCs/>
                <w:sz w:val="28"/>
                <w:szCs w:val="28"/>
              </w:rPr>
              <w:t xml:space="preserve">общественной территории, </w:t>
            </w:r>
            <w:r>
              <w:rPr>
                <w:rFonts w:eastAsia="Calibri"/>
                <w:bCs/>
                <w:i/>
                <w:iCs/>
                <w:sz w:val="28"/>
                <w:szCs w:val="28"/>
              </w:rPr>
              <w:t>набравшей наибольшее количество предложений</w:t>
            </w:r>
          </w:p>
        </w:tc>
      </w:tr>
      <w:tr w:rsidR="001134D6" w:rsidRPr="00F64CDE" w14:paraId="23C0373F" w14:textId="77777777" w:rsidTr="001134D6">
        <w:trPr>
          <w:trHeight w:val="443"/>
        </w:trPr>
        <w:tc>
          <w:tcPr>
            <w:tcW w:w="10421" w:type="dxa"/>
            <w:gridSpan w:val="2"/>
            <w:shd w:val="clear" w:color="auto" w:fill="auto"/>
          </w:tcPr>
          <w:p w14:paraId="0DF5A4CE" w14:textId="77777777" w:rsidR="001134D6" w:rsidRPr="003E31C8" w:rsidRDefault="001134D6" w:rsidP="001E4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8"/>
                <w:szCs w:val="28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t>ПРЕДЛАГАЕМЫЕ МЕРОПРИЯТИЯ</w:t>
            </w:r>
          </w:p>
        </w:tc>
      </w:tr>
      <w:tr w:rsidR="001134D6" w:rsidRPr="00F64CDE" w14:paraId="189968F8" w14:textId="77777777" w:rsidTr="001134D6">
        <w:trPr>
          <w:trHeight w:val="660"/>
        </w:trPr>
        <w:tc>
          <w:tcPr>
            <w:tcW w:w="6912" w:type="dxa"/>
            <w:shd w:val="clear" w:color="auto" w:fill="auto"/>
          </w:tcPr>
          <w:p w14:paraId="20143F82" w14:textId="77777777" w:rsidR="001134D6" w:rsidRPr="00F64CDE" w:rsidRDefault="001134D6" w:rsidP="001E48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Благоустройство площади, устройство мощения</w:t>
            </w:r>
          </w:p>
        </w:tc>
        <w:tc>
          <w:tcPr>
            <w:tcW w:w="3509" w:type="dxa"/>
            <w:shd w:val="clear" w:color="auto" w:fill="auto"/>
          </w:tcPr>
          <w:p w14:paraId="43D52CFA" w14:textId="77777777" w:rsidR="001134D6" w:rsidRPr="001134D6" w:rsidRDefault="001134D6" w:rsidP="001E482B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24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03"/>
            </w:tblGrid>
            <w:tr w:rsidR="001134D6" w:rsidRPr="00F64CDE" w14:paraId="6B9BE767" w14:textId="77777777" w:rsidTr="001E482B">
              <w:trPr>
                <w:trHeight w:val="402"/>
              </w:trPr>
              <w:tc>
                <w:tcPr>
                  <w:tcW w:w="603" w:type="dxa"/>
                </w:tcPr>
                <w:p w14:paraId="642B48FC" w14:textId="77777777" w:rsidR="001134D6" w:rsidRPr="00F64CDE" w:rsidRDefault="001134D6" w:rsidP="001E482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7093DEC" w14:textId="77777777" w:rsidR="001134D6" w:rsidRPr="00F64CDE" w:rsidRDefault="001134D6" w:rsidP="001E4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1134D6" w:rsidRPr="00F64CDE" w14:paraId="5AB7F80C" w14:textId="77777777" w:rsidTr="001134D6">
        <w:trPr>
          <w:trHeight w:val="757"/>
        </w:trPr>
        <w:tc>
          <w:tcPr>
            <w:tcW w:w="6912" w:type="dxa"/>
            <w:shd w:val="clear" w:color="auto" w:fill="auto"/>
          </w:tcPr>
          <w:p w14:paraId="505CAA97" w14:textId="77777777" w:rsidR="001134D6" w:rsidRPr="00F64CDE" w:rsidRDefault="001134D6" w:rsidP="001E48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Установка МАФ (лавочки, урны, арт объекты)</w:t>
            </w:r>
          </w:p>
        </w:tc>
        <w:tc>
          <w:tcPr>
            <w:tcW w:w="3509" w:type="dxa"/>
            <w:shd w:val="clear" w:color="auto" w:fill="auto"/>
          </w:tcPr>
          <w:p w14:paraId="0E093B0D" w14:textId="77777777" w:rsidR="001134D6" w:rsidRPr="00F64CDE" w:rsidRDefault="001134D6" w:rsidP="001E4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tbl>
            <w:tblPr>
              <w:tblW w:w="0" w:type="auto"/>
              <w:tblInd w:w="24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03"/>
            </w:tblGrid>
            <w:tr w:rsidR="001134D6" w:rsidRPr="00F64CDE" w14:paraId="75A58509" w14:textId="77777777" w:rsidTr="001E482B">
              <w:trPr>
                <w:trHeight w:val="402"/>
              </w:trPr>
              <w:tc>
                <w:tcPr>
                  <w:tcW w:w="603" w:type="dxa"/>
                </w:tcPr>
                <w:p w14:paraId="132B0D2F" w14:textId="77777777" w:rsidR="001134D6" w:rsidRPr="00F64CDE" w:rsidRDefault="001134D6" w:rsidP="001E482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14:paraId="69ED969D" w14:textId="77777777" w:rsidR="001134D6" w:rsidRPr="00F64CDE" w:rsidRDefault="001134D6" w:rsidP="001E4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134D6" w:rsidRPr="00F64CDE" w14:paraId="427A0005" w14:textId="77777777" w:rsidTr="001E482B">
        <w:trPr>
          <w:trHeight w:val="692"/>
        </w:trPr>
        <w:tc>
          <w:tcPr>
            <w:tcW w:w="6912" w:type="dxa"/>
            <w:shd w:val="clear" w:color="auto" w:fill="auto"/>
          </w:tcPr>
          <w:p w14:paraId="5EB3DD98" w14:textId="77777777" w:rsidR="001134D6" w:rsidRPr="00F64CDE" w:rsidRDefault="001134D6" w:rsidP="001E48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свещение</w:t>
            </w:r>
          </w:p>
        </w:tc>
        <w:tc>
          <w:tcPr>
            <w:tcW w:w="3509" w:type="dxa"/>
            <w:shd w:val="clear" w:color="auto" w:fill="auto"/>
          </w:tcPr>
          <w:p w14:paraId="3548E603" w14:textId="77777777" w:rsidR="001134D6" w:rsidRPr="001134D6" w:rsidRDefault="001134D6" w:rsidP="001E4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tbl>
            <w:tblPr>
              <w:tblW w:w="0" w:type="auto"/>
              <w:tblInd w:w="24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03"/>
            </w:tblGrid>
            <w:tr w:rsidR="001134D6" w:rsidRPr="00F64CDE" w14:paraId="2A380F8F" w14:textId="77777777" w:rsidTr="001E482B">
              <w:trPr>
                <w:trHeight w:val="402"/>
              </w:trPr>
              <w:tc>
                <w:tcPr>
                  <w:tcW w:w="603" w:type="dxa"/>
                </w:tcPr>
                <w:p w14:paraId="48ACDA1B" w14:textId="77777777" w:rsidR="001134D6" w:rsidRPr="00F64CDE" w:rsidRDefault="001134D6" w:rsidP="001E482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14:paraId="43B99AF2" w14:textId="77777777" w:rsidR="001134D6" w:rsidRPr="00F64CDE" w:rsidRDefault="001134D6" w:rsidP="001E4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134D6" w:rsidRPr="00F64CDE" w14:paraId="5ACAC1A9" w14:textId="77777777" w:rsidTr="001E482B">
        <w:trPr>
          <w:trHeight w:val="730"/>
        </w:trPr>
        <w:tc>
          <w:tcPr>
            <w:tcW w:w="6912" w:type="dxa"/>
            <w:shd w:val="clear" w:color="auto" w:fill="auto"/>
          </w:tcPr>
          <w:p w14:paraId="5D5F8BF1" w14:textId="77777777" w:rsidR="001134D6" w:rsidRDefault="001134D6" w:rsidP="001E48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Благоустройство сквера у РДК</w:t>
            </w:r>
          </w:p>
        </w:tc>
        <w:tc>
          <w:tcPr>
            <w:tcW w:w="3509" w:type="dxa"/>
            <w:shd w:val="clear" w:color="auto" w:fill="auto"/>
          </w:tcPr>
          <w:p w14:paraId="35888B5F" w14:textId="77777777" w:rsidR="001134D6" w:rsidRPr="001134D6" w:rsidRDefault="001134D6" w:rsidP="001E482B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24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03"/>
            </w:tblGrid>
            <w:tr w:rsidR="001134D6" w:rsidRPr="00F64CDE" w14:paraId="030126C7" w14:textId="77777777" w:rsidTr="001E482B">
              <w:trPr>
                <w:trHeight w:val="402"/>
              </w:trPr>
              <w:tc>
                <w:tcPr>
                  <w:tcW w:w="603" w:type="dxa"/>
                </w:tcPr>
                <w:p w14:paraId="525787CA" w14:textId="77777777" w:rsidR="001134D6" w:rsidRPr="00F64CDE" w:rsidRDefault="001134D6" w:rsidP="001E482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E396454" w14:textId="77777777" w:rsidR="001134D6" w:rsidRPr="00F64CDE" w:rsidRDefault="001134D6" w:rsidP="001E4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134D6" w:rsidRPr="00F64CDE" w14:paraId="54285BD9" w14:textId="77777777" w:rsidTr="001134D6">
        <w:trPr>
          <w:trHeight w:val="675"/>
        </w:trPr>
        <w:tc>
          <w:tcPr>
            <w:tcW w:w="6912" w:type="dxa"/>
            <w:shd w:val="clear" w:color="auto" w:fill="auto"/>
          </w:tcPr>
          <w:p w14:paraId="2F744464" w14:textId="77777777" w:rsidR="001134D6" w:rsidRDefault="001134D6" w:rsidP="001E48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бустройство хоккейной площадки</w:t>
            </w:r>
          </w:p>
        </w:tc>
        <w:tc>
          <w:tcPr>
            <w:tcW w:w="3509" w:type="dxa"/>
            <w:shd w:val="clear" w:color="auto" w:fill="auto"/>
          </w:tcPr>
          <w:p w14:paraId="1A707B8F" w14:textId="77777777" w:rsidR="001134D6" w:rsidRPr="001134D6" w:rsidRDefault="001134D6" w:rsidP="001E482B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24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03"/>
            </w:tblGrid>
            <w:tr w:rsidR="001134D6" w:rsidRPr="00F64CDE" w14:paraId="1BA51EF5" w14:textId="77777777" w:rsidTr="001E482B">
              <w:trPr>
                <w:trHeight w:val="402"/>
              </w:trPr>
              <w:tc>
                <w:tcPr>
                  <w:tcW w:w="603" w:type="dxa"/>
                </w:tcPr>
                <w:p w14:paraId="6840DE82" w14:textId="77777777" w:rsidR="001134D6" w:rsidRPr="00F64CDE" w:rsidRDefault="001134D6" w:rsidP="001E482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8A16EE7" w14:textId="77777777" w:rsidR="001134D6" w:rsidRPr="00F64CDE" w:rsidRDefault="001134D6" w:rsidP="001E4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134D6" w:rsidRPr="00F64CDE" w14:paraId="60A4652A" w14:textId="77777777" w:rsidTr="001134D6">
        <w:trPr>
          <w:trHeight w:val="699"/>
        </w:trPr>
        <w:tc>
          <w:tcPr>
            <w:tcW w:w="6912" w:type="dxa"/>
            <w:shd w:val="clear" w:color="auto" w:fill="auto"/>
          </w:tcPr>
          <w:p w14:paraId="2B587C0F" w14:textId="77777777" w:rsidR="001134D6" w:rsidRDefault="001134D6" w:rsidP="001E48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Устройство ограждения</w:t>
            </w:r>
          </w:p>
        </w:tc>
        <w:tc>
          <w:tcPr>
            <w:tcW w:w="3509" w:type="dxa"/>
            <w:shd w:val="clear" w:color="auto" w:fill="auto"/>
          </w:tcPr>
          <w:p w14:paraId="7C9C1853" w14:textId="77777777" w:rsidR="001134D6" w:rsidRPr="001134D6" w:rsidRDefault="001134D6" w:rsidP="001E482B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24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03"/>
            </w:tblGrid>
            <w:tr w:rsidR="001134D6" w:rsidRPr="00F64CDE" w14:paraId="3295E6F7" w14:textId="77777777" w:rsidTr="001E482B">
              <w:trPr>
                <w:trHeight w:val="402"/>
              </w:trPr>
              <w:tc>
                <w:tcPr>
                  <w:tcW w:w="603" w:type="dxa"/>
                </w:tcPr>
                <w:p w14:paraId="0B5E0FEE" w14:textId="77777777" w:rsidR="001134D6" w:rsidRPr="00F64CDE" w:rsidRDefault="001134D6" w:rsidP="001E482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3BCA72D7" w14:textId="77777777" w:rsidR="001134D6" w:rsidRPr="00F64CDE" w:rsidRDefault="001134D6" w:rsidP="001E4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50A8A218" w14:textId="77777777" w:rsidR="001134D6" w:rsidRPr="001134D6" w:rsidRDefault="001134D6" w:rsidP="000D6FEE">
      <w:pPr>
        <w:widowControl w:val="0"/>
        <w:autoSpaceDE w:val="0"/>
        <w:autoSpaceDN w:val="0"/>
        <w:adjustRightInd w:val="0"/>
        <w:rPr>
          <w:bCs/>
          <w:sz w:val="12"/>
          <w:szCs w:val="12"/>
        </w:rPr>
      </w:pPr>
    </w:p>
    <w:p w14:paraId="663943D9" w14:textId="77777777" w:rsidR="008C506F" w:rsidRDefault="008C506F" w:rsidP="000D6FE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ФИО ___________________________________________________________________</w:t>
      </w:r>
    </w:p>
    <w:p w14:paraId="3DECC99A" w14:textId="77777777" w:rsidR="008C506F" w:rsidRPr="001134D6" w:rsidRDefault="008C506F" w:rsidP="000D6FEE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14:paraId="3FFEF6C2" w14:textId="77777777" w:rsidR="008C506F" w:rsidRDefault="008C506F" w:rsidP="000D6FE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рес _________</w:t>
      </w:r>
      <w:r w:rsidR="009E135A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________________________________________________________</w:t>
      </w:r>
    </w:p>
    <w:p w14:paraId="4681EAE7" w14:textId="77777777" w:rsidR="001134D6" w:rsidRPr="001134D6" w:rsidRDefault="001134D6" w:rsidP="000D6FEE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14:paraId="6813FA5A" w14:textId="77777777" w:rsidR="008C506F" w:rsidRDefault="008C506F" w:rsidP="000D6FE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Даю согласие на обработку персональных данных</w:t>
      </w:r>
    </w:p>
    <w:p w14:paraId="61782F20" w14:textId="77777777" w:rsidR="006F1A79" w:rsidRPr="006F1A79" w:rsidRDefault="006F1A79" w:rsidP="000D6FEE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p w14:paraId="5AB4D60F" w14:textId="77777777" w:rsidR="009E135A" w:rsidRDefault="009E135A" w:rsidP="000D6FE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____» ____________ 20 ___ г.</w:t>
      </w:r>
      <w:r>
        <w:rPr>
          <w:bCs/>
          <w:sz w:val="28"/>
          <w:szCs w:val="28"/>
        </w:rPr>
        <w:tab/>
        <w:t>/__</w:t>
      </w:r>
      <w:r w:rsidR="006F1A79">
        <w:rPr>
          <w:bCs/>
          <w:sz w:val="28"/>
          <w:szCs w:val="28"/>
        </w:rPr>
        <w:t>_____</w:t>
      </w:r>
      <w:r>
        <w:rPr>
          <w:bCs/>
          <w:sz w:val="28"/>
          <w:szCs w:val="28"/>
        </w:rPr>
        <w:t>_______/</w:t>
      </w:r>
      <w:r w:rsidR="006F1A79">
        <w:rPr>
          <w:bCs/>
          <w:sz w:val="28"/>
          <w:szCs w:val="28"/>
        </w:rPr>
        <w:t xml:space="preserve"> </w:t>
      </w:r>
      <w:r w:rsidR="006F1A79">
        <w:rPr>
          <w:bCs/>
          <w:sz w:val="28"/>
          <w:szCs w:val="28"/>
        </w:rPr>
        <w:tab/>
        <w:t>/</w:t>
      </w:r>
      <w:r>
        <w:rPr>
          <w:bCs/>
          <w:sz w:val="28"/>
          <w:szCs w:val="28"/>
        </w:rPr>
        <w:t>_____________________/</w:t>
      </w:r>
    </w:p>
    <w:p w14:paraId="6684EBD1" w14:textId="77777777" w:rsidR="009E135A" w:rsidRPr="006F1A79" w:rsidRDefault="009E135A" w:rsidP="000D6FEE">
      <w:pPr>
        <w:widowControl w:val="0"/>
        <w:autoSpaceDE w:val="0"/>
        <w:autoSpaceDN w:val="0"/>
        <w:adjustRightInd w:val="0"/>
        <w:rPr>
          <w:bCs/>
        </w:rPr>
      </w:pPr>
      <w:r w:rsidRPr="006F1A79">
        <w:rPr>
          <w:bCs/>
        </w:rPr>
        <w:tab/>
      </w:r>
      <w:r w:rsidRPr="006F1A79">
        <w:rPr>
          <w:bCs/>
        </w:rPr>
        <w:tab/>
      </w:r>
      <w:r w:rsidRPr="006F1A79">
        <w:rPr>
          <w:bCs/>
        </w:rPr>
        <w:tab/>
      </w:r>
      <w:r w:rsidRPr="006F1A79">
        <w:rPr>
          <w:bCs/>
        </w:rPr>
        <w:tab/>
      </w:r>
      <w:r w:rsidRPr="006F1A79">
        <w:rPr>
          <w:bCs/>
        </w:rPr>
        <w:tab/>
      </w:r>
      <w:r w:rsidRPr="006F1A79">
        <w:rPr>
          <w:bCs/>
        </w:rPr>
        <w:tab/>
      </w:r>
      <w:r w:rsidR="006F1A79">
        <w:rPr>
          <w:bCs/>
        </w:rPr>
        <w:tab/>
      </w:r>
      <w:r w:rsidRPr="006F1A79">
        <w:rPr>
          <w:bCs/>
        </w:rPr>
        <w:t>/подпись/</w:t>
      </w:r>
      <w:r w:rsidR="006F1A79" w:rsidRPr="006F1A79">
        <w:rPr>
          <w:bCs/>
        </w:rPr>
        <w:t xml:space="preserve"> </w:t>
      </w:r>
      <w:r w:rsidR="006F1A79" w:rsidRPr="006F1A79">
        <w:rPr>
          <w:bCs/>
        </w:rPr>
        <w:tab/>
      </w:r>
      <w:r w:rsidR="006F1A79" w:rsidRPr="006F1A79">
        <w:rPr>
          <w:bCs/>
        </w:rPr>
        <w:tab/>
      </w:r>
      <w:r w:rsidR="006F1A79" w:rsidRPr="006F1A79">
        <w:rPr>
          <w:bCs/>
        </w:rPr>
        <w:tab/>
        <w:t>/</w:t>
      </w:r>
      <w:r w:rsidRPr="006F1A79">
        <w:rPr>
          <w:bCs/>
        </w:rPr>
        <w:t>расшифровка/</w:t>
      </w:r>
    </w:p>
    <w:sectPr w:rsidR="009E135A" w:rsidRPr="006F1A79" w:rsidSect="00BC422A">
      <w:headerReference w:type="even" r:id="rId12"/>
      <w:headerReference w:type="default" r:id="rId13"/>
      <w:pgSz w:w="11906" w:h="16838" w:code="9"/>
      <w:pgMar w:top="851" w:right="567" w:bottom="1134" w:left="1134" w:header="720" w:footer="720" w:gutter="0"/>
      <w:pgNumType w:start="1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D2A4C" w14:textId="77777777" w:rsidR="006F61A6" w:rsidRDefault="006F61A6">
      <w:r>
        <w:separator/>
      </w:r>
    </w:p>
  </w:endnote>
  <w:endnote w:type="continuationSeparator" w:id="0">
    <w:p w14:paraId="403A1BF2" w14:textId="77777777" w:rsidR="006F61A6" w:rsidRDefault="006F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CFD4D" w14:textId="77777777" w:rsidR="006F61A6" w:rsidRDefault="006F61A6">
      <w:r>
        <w:separator/>
      </w:r>
    </w:p>
  </w:footnote>
  <w:footnote w:type="continuationSeparator" w:id="0">
    <w:p w14:paraId="10A0753C" w14:textId="77777777" w:rsidR="006F61A6" w:rsidRDefault="006F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96CBC" w14:textId="77777777" w:rsidR="00D93CAF" w:rsidRDefault="00D93CAF" w:rsidP="00403F7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7CD1CF9" w14:textId="77777777" w:rsidR="00D93CAF" w:rsidRDefault="00D93CA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12795" w14:textId="77777777" w:rsidR="00D93CAF" w:rsidRPr="004611FE" w:rsidRDefault="00D93CAF" w:rsidP="00403F78">
    <w:pPr>
      <w:pStyle w:val="a7"/>
      <w:framePr w:wrap="around" w:vAnchor="text" w:hAnchor="margin" w:xAlign="center" w:y="1"/>
      <w:rPr>
        <w:rStyle w:val="a8"/>
        <w:sz w:val="24"/>
        <w:szCs w:val="24"/>
      </w:rPr>
    </w:pPr>
    <w:r w:rsidRPr="004611FE">
      <w:rPr>
        <w:rStyle w:val="a8"/>
        <w:sz w:val="24"/>
        <w:szCs w:val="24"/>
      </w:rPr>
      <w:fldChar w:fldCharType="begin"/>
    </w:r>
    <w:r w:rsidRPr="004611FE">
      <w:rPr>
        <w:rStyle w:val="a8"/>
        <w:sz w:val="24"/>
        <w:szCs w:val="24"/>
      </w:rPr>
      <w:instrText xml:space="preserve">PAGE  </w:instrText>
    </w:r>
    <w:r w:rsidRPr="004611FE">
      <w:rPr>
        <w:rStyle w:val="a8"/>
        <w:sz w:val="24"/>
        <w:szCs w:val="24"/>
      </w:rPr>
      <w:fldChar w:fldCharType="separate"/>
    </w:r>
    <w:r w:rsidR="00FD36E2">
      <w:rPr>
        <w:rStyle w:val="a8"/>
        <w:noProof/>
        <w:sz w:val="24"/>
        <w:szCs w:val="24"/>
      </w:rPr>
      <w:t>3</w:t>
    </w:r>
    <w:r w:rsidRPr="004611FE">
      <w:rPr>
        <w:rStyle w:val="a8"/>
        <w:sz w:val="24"/>
        <w:szCs w:val="24"/>
      </w:rPr>
      <w:fldChar w:fldCharType="end"/>
    </w:r>
  </w:p>
  <w:p w14:paraId="3BD879B7" w14:textId="77777777" w:rsidR="00D93CAF" w:rsidRDefault="00D93CAF">
    <w:pPr>
      <w:pStyle w:val="a7"/>
    </w:pPr>
  </w:p>
  <w:p w14:paraId="7AC23253" w14:textId="77777777" w:rsidR="00D93CAF" w:rsidRPr="000D6FEE" w:rsidRDefault="00D93C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24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6019"/>
    <w:rsid w:val="00004352"/>
    <w:rsid w:val="00011F6A"/>
    <w:rsid w:val="00014690"/>
    <w:rsid w:val="00024E79"/>
    <w:rsid w:val="00032847"/>
    <w:rsid w:val="000546F8"/>
    <w:rsid w:val="000647A9"/>
    <w:rsid w:val="00070E02"/>
    <w:rsid w:val="00071282"/>
    <w:rsid w:val="00073AB6"/>
    <w:rsid w:val="00082144"/>
    <w:rsid w:val="000A1B7A"/>
    <w:rsid w:val="000A2303"/>
    <w:rsid w:val="000A2CAB"/>
    <w:rsid w:val="000C7D71"/>
    <w:rsid w:val="000C7EB1"/>
    <w:rsid w:val="000D57FD"/>
    <w:rsid w:val="000D6FEE"/>
    <w:rsid w:val="000E75F5"/>
    <w:rsid w:val="000F3D35"/>
    <w:rsid w:val="001134D6"/>
    <w:rsid w:val="00116004"/>
    <w:rsid w:val="00151FAA"/>
    <w:rsid w:val="00170C05"/>
    <w:rsid w:val="001777DC"/>
    <w:rsid w:val="00192043"/>
    <w:rsid w:val="00194114"/>
    <w:rsid w:val="00196B77"/>
    <w:rsid w:val="00197FDA"/>
    <w:rsid w:val="001A22AF"/>
    <w:rsid w:val="001A26B8"/>
    <w:rsid w:val="001A54B0"/>
    <w:rsid w:val="001F0BFC"/>
    <w:rsid w:val="001F63D5"/>
    <w:rsid w:val="001F6CCC"/>
    <w:rsid w:val="002004C2"/>
    <w:rsid w:val="002230BC"/>
    <w:rsid w:val="00230FDD"/>
    <w:rsid w:val="00242384"/>
    <w:rsid w:val="00256AEB"/>
    <w:rsid w:val="00257DD5"/>
    <w:rsid w:val="00263376"/>
    <w:rsid w:val="00285787"/>
    <w:rsid w:val="002936C7"/>
    <w:rsid w:val="0029789F"/>
    <w:rsid w:val="002A2494"/>
    <w:rsid w:val="002A5537"/>
    <w:rsid w:val="002B231A"/>
    <w:rsid w:val="002D286C"/>
    <w:rsid w:val="002D738A"/>
    <w:rsid w:val="002F1CA1"/>
    <w:rsid w:val="002F7D9F"/>
    <w:rsid w:val="00310EB2"/>
    <w:rsid w:val="00335918"/>
    <w:rsid w:val="00337AAA"/>
    <w:rsid w:val="00344417"/>
    <w:rsid w:val="003518A8"/>
    <w:rsid w:val="0035373A"/>
    <w:rsid w:val="00354EAC"/>
    <w:rsid w:val="00355EA5"/>
    <w:rsid w:val="003706F8"/>
    <w:rsid w:val="0039643B"/>
    <w:rsid w:val="00397502"/>
    <w:rsid w:val="003A1603"/>
    <w:rsid w:val="003A5C03"/>
    <w:rsid w:val="003C015D"/>
    <w:rsid w:val="003D4463"/>
    <w:rsid w:val="003E3D39"/>
    <w:rsid w:val="00403F78"/>
    <w:rsid w:val="00407964"/>
    <w:rsid w:val="0041689E"/>
    <w:rsid w:val="0042298F"/>
    <w:rsid w:val="0042514A"/>
    <w:rsid w:val="00432207"/>
    <w:rsid w:val="00441B5E"/>
    <w:rsid w:val="00457635"/>
    <w:rsid w:val="004611FE"/>
    <w:rsid w:val="00465622"/>
    <w:rsid w:val="00465B1B"/>
    <w:rsid w:val="004760FC"/>
    <w:rsid w:val="00477912"/>
    <w:rsid w:val="00490A8F"/>
    <w:rsid w:val="004A437D"/>
    <w:rsid w:val="004A48FA"/>
    <w:rsid w:val="004B665B"/>
    <w:rsid w:val="004B7394"/>
    <w:rsid w:val="004C0D75"/>
    <w:rsid w:val="004C7896"/>
    <w:rsid w:val="004E1BC5"/>
    <w:rsid w:val="004E698A"/>
    <w:rsid w:val="005028E3"/>
    <w:rsid w:val="00506F0E"/>
    <w:rsid w:val="00521256"/>
    <w:rsid w:val="00536830"/>
    <w:rsid w:val="00547900"/>
    <w:rsid w:val="00562060"/>
    <w:rsid w:val="005923E2"/>
    <w:rsid w:val="00596F1F"/>
    <w:rsid w:val="005A18A4"/>
    <w:rsid w:val="005A1F93"/>
    <w:rsid w:val="005A3BE7"/>
    <w:rsid w:val="005B1D55"/>
    <w:rsid w:val="005C076E"/>
    <w:rsid w:val="005C07C0"/>
    <w:rsid w:val="005C15A8"/>
    <w:rsid w:val="005C45CA"/>
    <w:rsid w:val="005D393B"/>
    <w:rsid w:val="005E6BE5"/>
    <w:rsid w:val="005F34D6"/>
    <w:rsid w:val="005F5AE9"/>
    <w:rsid w:val="00600D52"/>
    <w:rsid w:val="00602DEC"/>
    <w:rsid w:val="00604D6A"/>
    <w:rsid w:val="00613467"/>
    <w:rsid w:val="00614F23"/>
    <w:rsid w:val="006167F2"/>
    <w:rsid w:val="00616CD3"/>
    <w:rsid w:val="006265BF"/>
    <w:rsid w:val="0062681E"/>
    <w:rsid w:val="00644C00"/>
    <w:rsid w:val="00663C12"/>
    <w:rsid w:val="00666E03"/>
    <w:rsid w:val="00682029"/>
    <w:rsid w:val="00686490"/>
    <w:rsid w:val="00686D13"/>
    <w:rsid w:val="00687000"/>
    <w:rsid w:val="00687497"/>
    <w:rsid w:val="006A1F96"/>
    <w:rsid w:val="006B4DEE"/>
    <w:rsid w:val="006B7837"/>
    <w:rsid w:val="006C2D65"/>
    <w:rsid w:val="006C58D3"/>
    <w:rsid w:val="006C6369"/>
    <w:rsid w:val="006D305F"/>
    <w:rsid w:val="006D490B"/>
    <w:rsid w:val="006D4FE4"/>
    <w:rsid w:val="006F1A79"/>
    <w:rsid w:val="006F61A6"/>
    <w:rsid w:val="00706527"/>
    <w:rsid w:val="00712422"/>
    <w:rsid w:val="00712C4E"/>
    <w:rsid w:val="007436CC"/>
    <w:rsid w:val="00754DD4"/>
    <w:rsid w:val="00756396"/>
    <w:rsid w:val="007573F4"/>
    <w:rsid w:val="00761E5F"/>
    <w:rsid w:val="007640D6"/>
    <w:rsid w:val="00787FDB"/>
    <w:rsid w:val="00796E73"/>
    <w:rsid w:val="007A6104"/>
    <w:rsid w:val="007B129B"/>
    <w:rsid w:val="007B68B7"/>
    <w:rsid w:val="007C17EB"/>
    <w:rsid w:val="007C7B8A"/>
    <w:rsid w:val="007D0232"/>
    <w:rsid w:val="007E1095"/>
    <w:rsid w:val="007F7BC6"/>
    <w:rsid w:val="00802711"/>
    <w:rsid w:val="00813905"/>
    <w:rsid w:val="00816DFD"/>
    <w:rsid w:val="008201FD"/>
    <w:rsid w:val="00820FDC"/>
    <w:rsid w:val="008244E5"/>
    <w:rsid w:val="00827108"/>
    <w:rsid w:val="00834EAB"/>
    <w:rsid w:val="00840C18"/>
    <w:rsid w:val="0084707E"/>
    <w:rsid w:val="008539AA"/>
    <w:rsid w:val="00855E08"/>
    <w:rsid w:val="00857887"/>
    <w:rsid w:val="0088102F"/>
    <w:rsid w:val="008850DE"/>
    <w:rsid w:val="00894231"/>
    <w:rsid w:val="008A6748"/>
    <w:rsid w:val="008B2993"/>
    <w:rsid w:val="008C506F"/>
    <w:rsid w:val="008C7DE8"/>
    <w:rsid w:val="008D3791"/>
    <w:rsid w:val="008E120F"/>
    <w:rsid w:val="008E4D92"/>
    <w:rsid w:val="008E5639"/>
    <w:rsid w:val="00902FC8"/>
    <w:rsid w:val="009101CC"/>
    <w:rsid w:val="00914D70"/>
    <w:rsid w:val="00915629"/>
    <w:rsid w:val="00922301"/>
    <w:rsid w:val="0093471E"/>
    <w:rsid w:val="009368E2"/>
    <w:rsid w:val="009370FE"/>
    <w:rsid w:val="009376DC"/>
    <w:rsid w:val="0094700E"/>
    <w:rsid w:val="00957BB0"/>
    <w:rsid w:val="00970CDD"/>
    <w:rsid w:val="00971124"/>
    <w:rsid w:val="009B4871"/>
    <w:rsid w:val="009B56D6"/>
    <w:rsid w:val="009C547E"/>
    <w:rsid w:val="009E135A"/>
    <w:rsid w:val="009E1835"/>
    <w:rsid w:val="009E3F66"/>
    <w:rsid w:val="009E4347"/>
    <w:rsid w:val="009F7749"/>
    <w:rsid w:val="00A1080D"/>
    <w:rsid w:val="00A15CF2"/>
    <w:rsid w:val="00A16541"/>
    <w:rsid w:val="00A2467E"/>
    <w:rsid w:val="00A345C3"/>
    <w:rsid w:val="00A56671"/>
    <w:rsid w:val="00A649BF"/>
    <w:rsid w:val="00A65453"/>
    <w:rsid w:val="00A853D9"/>
    <w:rsid w:val="00AA35CF"/>
    <w:rsid w:val="00AA5D3F"/>
    <w:rsid w:val="00AB2EF0"/>
    <w:rsid w:val="00AB3F0D"/>
    <w:rsid w:val="00AC0CB4"/>
    <w:rsid w:val="00AC6061"/>
    <w:rsid w:val="00AD7AD9"/>
    <w:rsid w:val="00AE607B"/>
    <w:rsid w:val="00AE74E7"/>
    <w:rsid w:val="00AF7C4D"/>
    <w:rsid w:val="00B000D7"/>
    <w:rsid w:val="00B02050"/>
    <w:rsid w:val="00B16C17"/>
    <w:rsid w:val="00B17A1E"/>
    <w:rsid w:val="00B21D4E"/>
    <w:rsid w:val="00B32063"/>
    <w:rsid w:val="00B406C8"/>
    <w:rsid w:val="00B762CB"/>
    <w:rsid w:val="00B948E2"/>
    <w:rsid w:val="00BB2579"/>
    <w:rsid w:val="00BB6036"/>
    <w:rsid w:val="00BC422A"/>
    <w:rsid w:val="00BC5141"/>
    <w:rsid w:val="00BF564C"/>
    <w:rsid w:val="00C00861"/>
    <w:rsid w:val="00C037E0"/>
    <w:rsid w:val="00C148AD"/>
    <w:rsid w:val="00C30C59"/>
    <w:rsid w:val="00C40649"/>
    <w:rsid w:val="00C463E4"/>
    <w:rsid w:val="00C57C07"/>
    <w:rsid w:val="00C74E36"/>
    <w:rsid w:val="00C86E15"/>
    <w:rsid w:val="00C9615D"/>
    <w:rsid w:val="00C97900"/>
    <w:rsid w:val="00CA3E6A"/>
    <w:rsid w:val="00CB2145"/>
    <w:rsid w:val="00CB6BF5"/>
    <w:rsid w:val="00CE138A"/>
    <w:rsid w:val="00CF2729"/>
    <w:rsid w:val="00D0304D"/>
    <w:rsid w:val="00D0733E"/>
    <w:rsid w:val="00D10897"/>
    <w:rsid w:val="00D31EB0"/>
    <w:rsid w:val="00D330BD"/>
    <w:rsid w:val="00D4234B"/>
    <w:rsid w:val="00D47CC7"/>
    <w:rsid w:val="00D50BD8"/>
    <w:rsid w:val="00D522E1"/>
    <w:rsid w:val="00D560A8"/>
    <w:rsid w:val="00D76AC3"/>
    <w:rsid w:val="00D83658"/>
    <w:rsid w:val="00D83CA7"/>
    <w:rsid w:val="00D93CAF"/>
    <w:rsid w:val="00D97421"/>
    <w:rsid w:val="00DA1F45"/>
    <w:rsid w:val="00DA5104"/>
    <w:rsid w:val="00DA6019"/>
    <w:rsid w:val="00DB018C"/>
    <w:rsid w:val="00DB7ADD"/>
    <w:rsid w:val="00DC4510"/>
    <w:rsid w:val="00DD7F96"/>
    <w:rsid w:val="00DE50AA"/>
    <w:rsid w:val="00DF0042"/>
    <w:rsid w:val="00DF3386"/>
    <w:rsid w:val="00E26BFF"/>
    <w:rsid w:val="00E34826"/>
    <w:rsid w:val="00E40C42"/>
    <w:rsid w:val="00E42D4D"/>
    <w:rsid w:val="00E50173"/>
    <w:rsid w:val="00E606F0"/>
    <w:rsid w:val="00E65381"/>
    <w:rsid w:val="00E906F2"/>
    <w:rsid w:val="00EB0982"/>
    <w:rsid w:val="00EB7A8E"/>
    <w:rsid w:val="00EC04B8"/>
    <w:rsid w:val="00EC0EC7"/>
    <w:rsid w:val="00ED4C71"/>
    <w:rsid w:val="00EE206D"/>
    <w:rsid w:val="00EE323D"/>
    <w:rsid w:val="00EE743B"/>
    <w:rsid w:val="00EF4578"/>
    <w:rsid w:val="00F069C7"/>
    <w:rsid w:val="00F164CE"/>
    <w:rsid w:val="00F44D55"/>
    <w:rsid w:val="00F46AB8"/>
    <w:rsid w:val="00F518FC"/>
    <w:rsid w:val="00F52372"/>
    <w:rsid w:val="00F54D6F"/>
    <w:rsid w:val="00F734B1"/>
    <w:rsid w:val="00FA062C"/>
    <w:rsid w:val="00FA2EF0"/>
    <w:rsid w:val="00FA2F74"/>
    <w:rsid w:val="00FB2EFB"/>
    <w:rsid w:val="00FD36E2"/>
    <w:rsid w:val="00FF2985"/>
    <w:rsid w:val="00FF6C74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2C9A26"/>
  <w15:chartTrackingRefBased/>
  <w15:docId w15:val="{7090C604-97C7-4512-912F-EB0B0D13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4611F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611FE"/>
  </w:style>
  <w:style w:type="paragraph" w:styleId="a9">
    <w:name w:val="footer"/>
    <w:basedOn w:val="a"/>
    <w:rsid w:val="004611FE"/>
    <w:pPr>
      <w:tabs>
        <w:tab w:val="center" w:pos="4677"/>
        <w:tab w:val="right" w:pos="9355"/>
      </w:tabs>
    </w:pPr>
  </w:style>
  <w:style w:type="paragraph" w:customStyle="1" w:styleId="10">
    <w:name w:val="Обычный (веб)1"/>
    <w:basedOn w:val="a"/>
    <w:rsid w:val="007436CC"/>
    <w:pPr>
      <w:spacing w:before="240" w:after="240"/>
    </w:pPr>
    <w:rPr>
      <w:sz w:val="24"/>
      <w:szCs w:val="24"/>
    </w:rPr>
  </w:style>
  <w:style w:type="character" w:styleId="aa">
    <w:name w:val="Hyperlink"/>
    <w:rsid w:val="000D6FE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0D6FEE"/>
    <w:rPr>
      <w:color w:val="605E5C"/>
      <w:shd w:val="clear" w:color="auto" w:fill="E1DFDD"/>
    </w:rPr>
  </w:style>
  <w:style w:type="character" w:styleId="ab">
    <w:name w:val="FollowedHyperlink"/>
    <w:rsid w:val="006F1A79"/>
    <w:rPr>
      <w:color w:val="954F72"/>
      <w:u w:val="single"/>
    </w:rPr>
  </w:style>
  <w:style w:type="paragraph" w:styleId="ac">
    <w:name w:val="No Spacing"/>
    <w:qFormat/>
    <w:rsid w:val="004E698A"/>
    <w:pPr>
      <w:suppressAutoHyphens/>
      <w:spacing w:line="276" w:lineRule="auto"/>
      <w:ind w:firstLine="567"/>
      <w:jc w:val="both"/>
    </w:pPr>
    <w:rPr>
      <w:rFonts w:eastAsia="Arial" w:cs="Calibri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uhov.admin-smolensk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uhov.admin-smole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hgor@admin-smolen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15611-B185-46D4-88E4-5FD66570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359</CharactersWithSpaces>
  <SharedDoc>false</SharedDoc>
  <HLinks>
    <vt:vector size="24" baseType="variant">
      <vt:variant>
        <vt:i4>6422635</vt:i4>
      </vt:variant>
      <vt:variant>
        <vt:i4>9</vt:i4>
      </vt:variant>
      <vt:variant>
        <vt:i4>0</vt:i4>
      </vt:variant>
      <vt:variant>
        <vt:i4>5</vt:i4>
      </vt:variant>
      <vt:variant>
        <vt:lpwstr>http://duhov.admin-smolensk.ru/</vt:lpwstr>
      </vt:variant>
      <vt:variant>
        <vt:lpwstr/>
      </vt:variant>
      <vt:variant>
        <vt:i4>6160395</vt:i4>
      </vt:variant>
      <vt:variant>
        <vt:i4>6</vt:i4>
      </vt:variant>
      <vt:variant>
        <vt:i4>0</vt:i4>
      </vt:variant>
      <vt:variant>
        <vt:i4>5</vt:i4>
      </vt:variant>
      <vt:variant>
        <vt:lpwstr>https://ok.ru/group/51940616896685/topic/154784517418413</vt:lpwstr>
      </vt:variant>
      <vt:variant>
        <vt:lpwstr/>
      </vt:variant>
      <vt:variant>
        <vt:i4>7995393</vt:i4>
      </vt:variant>
      <vt:variant>
        <vt:i4>3</vt:i4>
      </vt:variant>
      <vt:variant>
        <vt:i4>0</vt:i4>
      </vt:variant>
      <vt:variant>
        <vt:i4>5</vt:i4>
      </vt:variant>
      <vt:variant>
        <vt:lpwstr>https://vk.com/wall-38192937_11593</vt:lpwstr>
      </vt:variant>
      <vt:variant>
        <vt:lpwstr/>
      </vt:variant>
      <vt:variant>
        <vt:i4>1507436</vt:i4>
      </vt:variant>
      <vt:variant>
        <vt:i4>0</vt:i4>
      </vt:variant>
      <vt:variant>
        <vt:i4>0</vt:i4>
      </vt:variant>
      <vt:variant>
        <vt:i4>5</vt:i4>
      </vt:variant>
      <vt:variant>
        <vt:lpwstr>mailto:duhgor@admin-smolen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h</dc:creator>
  <cp:keywords/>
  <cp:lastModifiedBy>Олеся Вячеславовна Емельченкова</cp:lastModifiedBy>
  <cp:revision>16</cp:revision>
  <cp:lastPrinted>2019-08-05T06:51:00Z</cp:lastPrinted>
  <dcterms:created xsi:type="dcterms:W3CDTF">2022-03-25T14:49:00Z</dcterms:created>
  <dcterms:modified xsi:type="dcterms:W3CDTF">2025-03-25T14:18:00Z</dcterms:modified>
</cp:coreProperties>
</file>